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8C" w:rsidRDefault="003A6753" w:rsidP="00140918">
      <w:pPr>
        <w:ind w:left="6480"/>
        <w:jc w:val="center"/>
        <w:rPr>
          <w:rFonts w:ascii="Candara" w:hAnsi="Candara"/>
          <w:b/>
          <w:smallCaps/>
          <w:sz w:val="44"/>
          <w:szCs w:val="32"/>
        </w:rPr>
      </w:pPr>
      <w:r w:rsidRPr="003A6753">
        <w:rPr>
          <w:noProof/>
        </w:rPr>
        <w:pict>
          <v:shape id="_x0000_s1036" type="#_x0000_t75" style="position:absolute;left:0;text-align:left;margin-left:265.45pt;margin-top:13.35pt;width:285.65pt;height:234.75pt;z-index:251677696">
            <v:imagedata r:id="rId8" o:title="DSC_0210"/>
          </v:shape>
        </w:pict>
      </w:r>
      <w:r w:rsidRPr="003A6753">
        <w:rPr>
          <w:noProof/>
          <w:color w:val="4A442A" w:themeColor="background2" w:themeShade="4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85pt;margin-top:-37.65pt;width:310.5pt;height:63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" filled="f" stroked="f">
            <v:textbox style="mso-next-textbox:#Text Box 2">
              <w:txbxContent>
                <w:p w:rsidR="00E3308C" w:rsidRPr="00C43420" w:rsidRDefault="00B73C40" w:rsidP="00E3308C">
                  <w:pPr>
                    <w:jc w:val="right"/>
                    <w:rPr>
                      <w:rFonts w:ascii="Candara" w:hAnsi="Candara"/>
                      <w:sz w:val="48"/>
                    </w:rPr>
                  </w:pPr>
                  <w:r>
                    <w:rPr>
                      <w:rFonts w:ascii="Candara" w:hAnsi="Candara"/>
                      <w:b/>
                      <w:sz w:val="46"/>
                      <w:szCs w:val="46"/>
                    </w:rPr>
                    <w:t>SANDHYA DAS</w:t>
                  </w:r>
                </w:p>
                <w:p w:rsidR="00E3308C" w:rsidRPr="00C43420" w:rsidRDefault="00E3308C" w:rsidP="00E3308C">
                  <w:pPr>
                    <w:jc w:val="right"/>
                    <w:rPr>
                      <w:rFonts w:ascii="Candara" w:hAnsi="Candara"/>
                      <w:sz w:val="32"/>
                    </w:rPr>
                  </w:pPr>
                  <w:r w:rsidRPr="00C43420">
                    <w:rPr>
                      <w:rFonts w:ascii="Candara" w:hAnsi="Candara"/>
                      <w:sz w:val="32"/>
                    </w:rPr>
                    <w:t>Curriculum Vitae</w:t>
                  </w:r>
                </w:p>
                <w:p w:rsidR="00E3308C" w:rsidRPr="00C43420" w:rsidRDefault="00E3308C" w:rsidP="00E3308C">
                  <w:pPr>
                    <w:jc w:val="right"/>
                    <w:rPr>
                      <w:rFonts w:ascii="Candara" w:hAnsi="Candara"/>
                      <w:sz w:val="32"/>
                    </w:rPr>
                  </w:pPr>
                </w:p>
                <w:p w:rsidR="00E3308C" w:rsidRDefault="00E3308C" w:rsidP="00E3308C">
                  <w:pPr>
                    <w:jc w:val="right"/>
                    <w:rPr>
                      <w:color w:val="4A442A" w:themeColor="background2" w:themeShade="40"/>
                      <w:sz w:val="32"/>
                    </w:rPr>
                  </w:pPr>
                </w:p>
                <w:p w:rsidR="00E3308C" w:rsidRPr="00821049" w:rsidRDefault="00E3308C" w:rsidP="00E3308C">
                  <w:pPr>
                    <w:tabs>
                      <w:tab w:val="left" w:pos="2340"/>
                    </w:tabs>
                    <w:jc w:val="right"/>
                    <w:rPr>
                      <w:color w:val="4A442A" w:themeColor="background2" w:themeShade="40"/>
                      <w:sz w:val="32"/>
                    </w:rPr>
                  </w:pPr>
                </w:p>
              </w:txbxContent>
            </v:textbox>
          </v:shape>
        </w:pict>
      </w:r>
      <w:r w:rsidR="00C43420">
        <w:rPr>
          <w:noProof/>
          <w:color w:val="4A442A" w:themeColor="background2" w:themeShade="40"/>
          <w:lang w:val="en-IN" w:eastAsia="en-I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-678181</wp:posOffset>
            </wp:positionV>
            <wp:extent cx="7639050" cy="10772775"/>
            <wp:effectExtent l="38100" t="0" r="19050" b="32670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10772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456BA" w:rsidRDefault="003A6753" w:rsidP="00140918">
      <w:pPr>
        <w:rPr>
          <w:rFonts w:ascii="Candara" w:hAnsi="Candara"/>
          <w:b/>
          <w:smallCaps/>
          <w:sz w:val="44"/>
          <w:szCs w:val="32"/>
        </w:rPr>
      </w:pPr>
      <w:r w:rsidRPr="003A6753">
        <w:rPr>
          <w:noProof/>
          <w:lang w:val="en-IN" w:eastAsia="en-IN"/>
        </w:rPr>
        <w:pict>
          <v:shape id="Text Box 3" o:spid="_x0000_s1027" type="#_x0000_t202" style="position:absolute;margin-left:206.85pt;margin-top:243pt;width:335.35pt;height:249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" filled="f" stroked="f">
            <v:textbox style="mso-next-textbox:#Text Box 3">
              <w:txbxContent>
                <w:p w:rsidR="00E3308C" w:rsidRPr="00957935" w:rsidRDefault="00A94DDD" w:rsidP="00946EF6">
                  <w:pPr>
                    <w:tabs>
                      <w:tab w:val="left" w:pos="2520"/>
                    </w:tabs>
                    <w:rPr>
                      <w:rFonts w:ascii="Candara" w:hAnsi="Candara"/>
                      <w:b/>
                      <w:sz w:val="28"/>
                      <w:szCs w:val="28"/>
                      <w:u w:val="single"/>
                    </w:rPr>
                  </w:pPr>
                  <w:r w:rsidRPr="00A94DDD">
                    <w:rPr>
                      <w:rFonts w:ascii="Candara" w:hAnsi="Candara"/>
                      <w:b/>
                    </w:rPr>
                    <w:t xml:space="preserve">                                       </w:t>
                  </w:r>
                  <w:r w:rsidR="00A354A2">
                    <w:rPr>
                      <w:rFonts w:ascii="Candara" w:hAnsi="Candara"/>
                      <w:b/>
                    </w:rPr>
                    <w:t xml:space="preserve">                 </w:t>
                  </w:r>
                  <w:r w:rsidR="00946EF6" w:rsidRPr="00957935">
                    <w:rPr>
                      <w:rFonts w:ascii="Candara" w:hAnsi="Candara"/>
                      <w:b/>
                      <w:sz w:val="28"/>
                      <w:szCs w:val="28"/>
                      <w:u w:val="single"/>
                    </w:rPr>
                    <w:t>MEDICAL ADMINISTRATOR</w:t>
                  </w: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  <w:b/>
                    </w:rPr>
                  </w:pPr>
                </w:p>
                <w:p w:rsidR="00E3308C" w:rsidRPr="00957935" w:rsidRDefault="00E3308C" w:rsidP="00B456BA">
                  <w:pPr>
                    <w:tabs>
                      <w:tab w:val="left" w:pos="2520"/>
                    </w:tabs>
                    <w:rPr>
                      <w:rFonts w:ascii="Candara" w:hAnsi="Candara"/>
                      <w:b/>
                    </w:rPr>
                  </w:pPr>
                </w:p>
                <w:p w:rsidR="00A94DDD" w:rsidRPr="00957935" w:rsidRDefault="00A94DDD" w:rsidP="00A94DDD">
                  <w:pPr>
                    <w:tabs>
                      <w:tab w:val="left" w:pos="2520"/>
                    </w:tabs>
                    <w:jc w:val="center"/>
                    <w:rPr>
                      <w:rFonts w:ascii="Candara" w:hAnsi="Candara"/>
                      <w:b/>
                    </w:rPr>
                  </w:pPr>
                  <w:r w:rsidRPr="00957935">
                    <w:rPr>
                      <w:rFonts w:ascii="Candara" w:hAnsi="Candara"/>
                      <w:b/>
                    </w:rPr>
                    <w:t xml:space="preserve">                                       Contact Details:</w:t>
                  </w:r>
                </w:p>
                <w:p w:rsidR="00A94DDD" w:rsidRPr="00957935" w:rsidRDefault="00A94DDD" w:rsidP="00A94DDD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</w:rPr>
                  </w:pPr>
                </w:p>
                <w:p w:rsidR="00A94DDD" w:rsidRPr="00957935" w:rsidRDefault="00A94DDD" w:rsidP="00A94DDD">
                  <w:pPr>
                    <w:tabs>
                      <w:tab w:val="left" w:pos="2520"/>
                    </w:tabs>
                    <w:jc w:val="right"/>
                    <w:rPr>
                      <w:rFonts w:ascii="Arial Black" w:hAnsi="Arial Blac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957935">
                    <w:rPr>
                      <w:rFonts w:ascii="Arial Black" w:hAnsi="Arial Black"/>
                      <w:b/>
                      <w:bCs/>
                      <w:color w:val="FF0000"/>
                      <w:sz w:val="48"/>
                      <w:szCs w:val="48"/>
                    </w:rPr>
                    <w:t>055 3203736</w:t>
                  </w:r>
                </w:p>
                <w:p w:rsidR="00A94DDD" w:rsidRPr="00957935" w:rsidRDefault="00A94DDD" w:rsidP="00A94DDD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  <w:b/>
                      <w:bCs/>
                      <w:color w:val="FF0000"/>
                      <w:sz w:val="32"/>
                      <w:szCs w:val="32"/>
                    </w:rPr>
                  </w:pPr>
                </w:p>
                <w:p w:rsidR="00A94DDD" w:rsidRPr="00957935" w:rsidRDefault="00A94DDD" w:rsidP="00A94DDD">
                  <w:pPr>
                    <w:tabs>
                      <w:tab w:val="left" w:pos="2520"/>
                    </w:tabs>
                    <w:jc w:val="center"/>
                    <w:rPr>
                      <w:rFonts w:ascii="Ceria Lebaran" w:hAnsi="Ceria Lebaran"/>
                      <w:b/>
                      <w:bCs/>
                      <w:color w:val="C00000"/>
                      <w:sz w:val="52"/>
                      <w:szCs w:val="52"/>
                    </w:rPr>
                  </w:pPr>
                  <w:r w:rsidRPr="00957935">
                    <w:rPr>
                      <w:rFonts w:ascii="Candara" w:hAnsi="Candara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 xml:space="preserve">                                            </w:t>
                  </w:r>
                  <w:r w:rsidR="00957935" w:rsidRPr="00957935">
                    <w:rPr>
                      <w:rFonts w:ascii="Candara" w:hAnsi="Candara"/>
                      <w:b/>
                      <w:bCs/>
                      <w:color w:val="0D0D0D" w:themeColor="text1" w:themeTint="F2"/>
                      <w:sz w:val="28"/>
                      <w:szCs w:val="28"/>
                    </w:rPr>
                    <w:t xml:space="preserve">    </w:t>
                  </w:r>
                  <w:r w:rsidRPr="00957935">
                    <w:rPr>
                      <w:rFonts w:ascii="Ceria Lebaran" w:hAnsi="Ceria Lebaran"/>
                      <w:b/>
                      <w:bCs/>
                      <w:color w:val="C00000"/>
                      <w:sz w:val="52"/>
                      <w:szCs w:val="52"/>
                    </w:rPr>
                    <w:t>DUBAI</w:t>
                  </w:r>
                </w:p>
                <w:p w:rsidR="00A94DDD" w:rsidRPr="00957935" w:rsidRDefault="00A94DDD" w:rsidP="00A94DDD">
                  <w:pPr>
                    <w:tabs>
                      <w:tab w:val="left" w:pos="2520"/>
                    </w:tabs>
                    <w:ind w:left="2880"/>
                    <w:jc w:val="center"/>
                    <w:rPr>
                      <w:rFonts w:ascii="Candara" w:hAnsi="Candara"/>
                      <w:color w:val="FF0000"/>
                      <w:sz w:val="28"/>
                      <w:szCs w:val="28"/>
                    </w:rPr>
                  </w:pPr>
                  <w:r w:rsidRPr="00957935">
                    <w:rPr>
                      <w:b/>
                      <w:color w:val="0000FF"/>
                      <w:sz w:val="22"/>
                      <w:szCs w:val="22"/>
                    </w:rPr>
                    <w:t xml:space="preserve">                                                           </w:t>
                  </w:r>
                  <w:r w:rsidRPr="00957935">
                    <w:rPr>
                      <w:b/>
                      <w:color w:val="FF0000"/>
                      <w:sz w:val="28"/>
                      <w:szCs w:val="28"/>
                    </w:rPr>
                    <w:t>San</w:t>
                  </w:r>
                  <w:r w:rsidR="00676DD9">
                    <w:rPr>
                      <w:b/>
                      <w:color w:val="FF0000"/>
                      <w:sz w:val="28"/>
                      <w:szCs w:val="28"/>
                    </w:rPr>
                    <w:t>dhyadas234</w:t>
                  </w:r>
                  <w:r w:rsidRPr="00957935">
                    <w:rPr>
                      <w:b/>
                      <w:color w:val="FF0000"/>
                      <w:sz w:val="28"/>
                      <w:szCs w:val="28"/>
                    </w:rPr>
                    <w:t>@gmail.com</w:t>
                  </w: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  <w:rPr>
                      <w:rFonts w:ascii="Candara" w:hAnsi="Candara"/>
                      <w:b/>
                    </w:rPr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Pr="00957935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  <w:p w:rsidR="00E3308C" w:rsidRDefault="00E3308C" w:rsidP="00E3308C">
                  <w:pPr>
                    <w:tabs>
                      <w:tab w:val="left" w:pos="2520"/>
                    </w:tabs>
                    <w:jc w:val="center"/>
                  </w:pPr>
                  <w:r w:rsidRPr="00957935">
                    <w:t>Please scan to capture contact details</w:t>
                  </w:r>
                </w:p>
                <w:p w:rsidR="00E3308C" w:rsidRPr="00821049" w:rsidRDefault="00E3308C" w:rsidP="00E3308C">
                  <w:pPr>
                    <w:tabs>
                      <w:tab w:val="left" w:pos="2520"/>
                    </w:tabs>
                    <w:jc w:val="center"/>
                  </w:pPr>
                </w:p>
              </w:txbxContent>
            </v:textbox>
          </v:shape>
        </w:pict>
      </w:r>
      <w:r w:rsidR="00E3308C">
        <w:rPr>
          <w:rFonts w:ascii="Candara" w:hAnsi="Candara"/>
          <w:b/>
          <w:smallCaps/>
          <w:sz w:val="44"/>
          <w:szCs w:val="32"/>
        </w:rPr>
        <w:br w:type="page"/>
      </w:r>
    </w:p>
    <w:tbl>
      <w:tblPr>
        <w:tblW w:w="10880" w:type="dxa"/>
        <w:tblInd w:w="-292" w:type="dxa"/>
        <w:tblLayout w:type="fixed"/>
        <w:tblLook w:val="0000"/>
      </w:tblPr>
      <w:tblGrid>
        <w:gridCol w:w="1480"/>
        <w:gridCol w:w="9400"/>
      </w:tblGrid>
      <w:tr w:rsidR="00B456BA" w:rsidRPr="00B456BA" w:rsidTr="00C95D23">
        <w:tc>
          <w:tcPr>
            <w:tcW w:w="1480" w:type="dxa"/>
          </w:tcPr>
          <w:p w:rsidR="00B456BA" w:rsidRPr="00B456BA" w:rsidRDefault="00B456BA" w:rsidP="00E818FB">
            <w:pPr>
              <w:pStyle w:val="SectionTitle"/>
            </w:pPr>
            <w:r w:rsidRPr="00B456BA">
              <w:lastRenderedPageBreak/>
              <w:t>Objective</w:t>
            </w:r>
          </w:p>
        </w:tc>
        <w:tc>
          <w:tcPr>
            <w:tcW w:w="9400" w:type="dxa"/>
          </w:tcPr>
          <w:p w:rsidR="00B456BA" w:rsidRPr="00B456BA" w:rsidRDefault="00B456BA" w:rsidP="00B30FA5">
            <w:pPr>
              <w:rPr>
                <w:sz w:val="22"/>
                <w:szCs w:val="22"/>
              </w:rPr>
            </w:pPr>
          </w:p>
          <w:p w:rsidR="00B456BA" w:rsidRPr="00B456BA" w:rsidRDefault="00B456BA" w:rsidP="00B30FA5">
            <w:pPr>
              <w:rPr>
                <w:b/>
                <w:bCs/>
                <w:sz w:val="22"/>
                <w:szCs w:val="22"/>
              </w:rPr>
            </w:pPr>
            <w:r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As an accomplished individual with a rapidly increasing range of industry experience, I </w:t>
            </w:r>
            <w:r w:rsidR="00213B3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</w:t>
            </w:r>
            <w:r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elieve I am someone who will be an asset to your firm. With strong instincts and a proven record in the areas of</w:t>
            </w:r>
            <w:r w:rsidR="00213B3B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Front office, Customer relationship, Administration, and Operations.</w:t>
            </w:r>
            <w:r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I would like to explore the possibility of putting my skills and experience to work for you.</w:t>
            </w:r>
          </w:p>
          <w:p w:rsidR="00B456BA" w:rsidRPr="00B456BA" w:rsidRDefault="00B456BA" w:rsidP="00B30FA5">
            <w:pPr>
              <w:rPr>
                <w:b/>
                <w:bCs/>
                <w:sz w:val="22"/>
                <w:szCs w:val="22"/>
              </w:rPr>
            </w:pPr>
          </w:p>
          <w:p w:rsidR="00B456BA" w:rsidRPr="00B456BA" w:rsidRDefault="00B456BA" w:rsidP="00B30FA5">
            <w:pPr>
              <w:rPr>
                <w:b/>
                <w:bCs/>
                <w:sz w:val="22"/>
                <w:szCs w:val="22"/>
              </w:rPr>
            </w:pPr>
            <w:r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As you can see from my enclosed resume my career en compassesroles in coordination, collaboration and overall leadership. However, I am confident that my training, skills and my background will suit you perfectly. I am someone who consistently delivers top quality results no matter what the challenge.</w:t>
            </w:r>
          </w:p>
          <w:p w:rsidR="00B456BA" w:rsidRPr="00B456BA" w:rsidRDefault="00B456BA" w:rsidP="00B30FA5">
            <w:pPr>
              <w:rPr>
                <w:b/>
                <w:bCs/>
                <w:sz w:val="22"/>
                <w:szCs w:val="22"/>
              </w:rPr>
            </w:pPr>
          </w:p>
          <w:p w:rsidR="00B456BA" w:rsidRPr="00B456BA" w:rsidRDefault="00B456BA" w:rsidP="00B30FA5">
            <w:pPr>
              <w:rPr>
                <w:b/>
                <w:bCs/>
                <w:sz w:val="22"/>
                <w:szCs w:val="22"/>
              </w:rPr>
            </w:pPr>
            <w:r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Among my other strengths, I have </w:t>
            </w:r>
            <w:r w:rsidR="00213B3B"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solid professional Instincts</w:t>
            </w:r>
            <w:r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and have been successful in cultivation reliance and long term relations with all my employers, clientele, key staff &amp; professionals. Persuasive, self-confident and effective, I have proven to be a respected and valued employee in the past.</w:t>
            </w:r>
          </w:p>
          <w:p w:rsidR="00B456BA" w:rsidRPr="00B456BA" w:rsidRDefault="00B456BA" w:rsidP="00B30FA5">
            <w:pPr>
              <w:rPr>
                <w:b/>
                <w:bCs/>
                <w:sz w:val="22"/>
                <w:szCs w:val="22"/>
              </w:rPr>
            </w:pPr>
          </w:p>
          <w:p w:rsidR="00B456BA" w:rsidRPr="00B456BA" w:rsidRDefault="00B456BA" w:rsidP="00B30FA5">
            <w:pPr>
              <w:rPr>
                <w:b/>
                <w:bCs/>
                <w:sz w:val="22"/>
                <w:szCs w:val="22"/>
              </w:rPr>
            </w:pPr>
            <w:r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My dedication to excellent performance, ability to interact professionally with all levels of personnel and my drive to grow in this field make me a value-added asset to an organization such </w:t>
            </w:r>
            <w:r w:rsidR="006C3693"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as</w:t>
            </w:r>
            <w:r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this.</w:t>
            </w:r>
          </w:p>
          <w:p w:rsidR="00B456BA" w:rsidRPr="00B456BA" w:rsidRDefault="00B456BA" w:rsidP="00B30FA5">
            <w:pPr>
              <w:rPr>
                <w:b/>
                <w:bCs/>
                <w:sz w:val="22"/>
                <w:szCs w:val="22"/>
              </w:rPr>
            </w:pPr>
          </w:p>
          <w:p w:rsidR="00B456BA" w:rsidRPr="00B03803" w:rsidRDefault="00B456BA" w:rsidP="00B03803">
            <w:pPr>
              <w:rPr>
                <w:b/>
                <w:bCs/>
                <w:sz w:val="22"/>
                <w:szCs w:val="22"/>
              </w:rPr>
            </w:pPr>
            <w:r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I would be pleased to have the opportunity to discuss the future employment and look forward to speak to you soon. Feel free to contact me </w:t>
            </w:r>
            <w:r w:rsidR="006C369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at </w:t>
            </w:r>
            <w:r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below</w:t>
            </w:r>
            <w:r w:rsidR="006C3693" w:rsidRPr="00B456BA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 provided</w:t>
            </w:r>
            <w:r w:rsidR="008C0373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number.</w:t>
            </w:r>
          </w:p>
        </w:tc>
      </w:tr>
      <w:tr w:rsidR="00B456BA" w:rsidRPr="00B456BA" w:rsidTr="00C95D23">
        <w:tc>
          <w:tcPr>
            <w:tcW w:w="1480" w:type="dxa"/>
          </w:tcPr>
          <w:p w:rsidR="00B456BA" w:rsidRPr="00B456BA" w:rsidRDefault="00B456BA" w:rsidP="00E818FB">
            <w:pPr>
              <w:pStyle w:val="SectionTitle"/>
            </w:pPr>
            <w:r w:rsidRPr="00B456BA">
              <w:t>Date of Birth</w:t>
            </w:r>
          </w:p>
        </w:tc>
        <w:tc>
          <w:tcPr>
            <w:tcW w:w="9400" w:type="dxa"/>
          </w:tcPr>
          <w:p w:rsidR="00B456BA" w:rsidRPr="00E818FB" w:rsidRDefault="009A6933" w:rsidP="009A6933">
            <w:pPr>
              <w:pStyle w:val="Objective"/>
              <w:rPr>
                <w:rFonts w:ascii="Arial" w:hAnsi="Arial" w:cs="Arial"/>
                <w:b/>
                <w:sz w:val="22"/>
                <w:szCs w:val="22"/>
              </w:rPr>
            </w:pPr>
            <w:r w:rsidRPr="00E818FB">
              <w:rPr>
                <w:rFonts w:ascii="Arial" w:hAnsi="Arial" w:cs="Arial"/>
                <w:b/>
                <w:sz w:val="22"/>
                <w:szCs w:val="22"/>
              </w:rPr>
              <w:t>22- OCT- 1990</w:t>
            </w:r>
            <w:r w:rsidR="00B456BA" w:rsidRPr="00E818F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B456BA" w:rsidRPr="00B456BA" w:rsidTr="00C95D23">
        <w:tc>
          <w:tcPr>
            <w:tcW w:w="1480" w:type="dxa"/>
          </w:tcPr>
          <w:p w:rsidR="00B456BA" w:rsidRPr="00B456BA" w:rsidRDefault="00B456BA" w:rsidP="00E818FB">
            <w:pPr>
              <w:pStyle w:val="SectionTitle"/>
            </w:pPr>
            <w:r w:rsidRPr="00B456BA">
              <w:t>Nationality</w:t>
            </w:r>
          </w:p>
        </w:tc>
        <w:tc>
          <w:tcPr>
            <w:tcW w:w="9400" w:type="dxa"/>
          </w:tcPr>
          <w:p w:rsidR="00B456BA" w:rsidRPr="00E818FB" w:rsidRDefault="00B456BA" w:rsidP="00B30FA5">
            <w:pPr>
              <w:pStyle w:val="Objective"/>
              <w:rPr>
                <w:rFonts w:ascii="Arial" w:hAnsi="Arial" w:cs="Arial"/>
                <w:b/>
                <w:sz w:val="24"/>
                <w:szCs w:val="22"/>
              </w:rPr>
            </w:pPr>
            <w:r w:rsidRPr="00E818FB">
              <w:rPr>
                <w:rFonts w:ascii="Arial" w:hAnsi="Arial" w:cs="Arial"/>
                <w:b/>
                <w:sz w:val="24"/>
                <w:szCs w:val="22"/>
              </w:rPr>
              <w:t>Indian.</w:t>
            </w:r>
          </w:p>
          <w:p w:rsidR="00B456BA" w:rsidRPr="00E818FB" w:rsidRDefault="00B456BA" w:rsidP="00B30FA5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56BA" w:rsidRPr="00B456BA" w:rsidTr="00C95D23">
        <w:tc>
          <w:tcPr>
            <w:tcW w:w="1480" w:type="dxa"/>
          </w:tcPr>
          <w:p w:rsidR="00B456BA" w:rsidRPr="00B456BA" w:rsidRDefault="00B456BA" w:rsidP="00E818FB">
            <w:pPr>
              <w:pStyle w:val="SectionTitle"/>
            </w:pPr>
            <w:r w:rsidRPr="00B456BA">
              <w:t>Education</w:t>
            </w:r>
          </w:p>
        </w:tc>
        <w:tc>
          <w:tcPr>
            <w:tcW w:w="9400" w:type="dxa"/>
          </w:tcPr>
          <w:p w:rsidR="00B456BA" w:rsidRDefault="00B456BA" w:rsidP="00B30FA5">
            <w:pPr>
              <w:pStyle w:val="Achievement"/>
              <w:rPr>
                <w:sz w:val="22"/>
                <w:szCs w:val="22"/>
              </w:rPr>
            </w:pPr>
          </w:p>
          <w:p w:rsidR="00B456BA" w:rsidRPr="00B456BA" w:rsidRDefault="00637290" w:rsidP="000070D0">
            <w:pPr>
              <w:pStyle w:val="Achievemen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A IN HOSPITAL ADMINISTRATION DISTANCE </w:t>
            </w:r>
            <w:r w:rsidR="005D3D46">
              <w:rPr>
                <w:sz w:val="22"/>
                <w:szCs w:val="22"/>
              </w:rPr>
              <w:t xml:space="preserve">EDUCATION </w:t>
            </w:r>
            <w:r>
              <w:rPr>
                <w:sz w:val="22"/>
                <w:szCs w:val="22"/>
              </w:rPr>
              <w:t xml:space="preserve">FROM  ISBM (PURSUING) </w:t>
            </w:r>
            <w:r w:rsidR="000070D0">
              <w:rPr>
                <w:sz w:val="22"/>
                <w:szCs w:val="22"/>
              </w:rPr>
              <w:t xml:space="preserve">B.COM –Karnataka university </w:t>
            </w:r>
          </w:p>
        </w:tc>
      </w:tr>
      <w:tr w:rsidR="00B456BA" w:rsidRPr="00B456BA" w:rsidTr="00C95D23">
        <w:tc>
          <w:tcPr>
            <w:tcW w:w="1480" w:type="dxa"/>
          </w:tcPr>
          <w:p w:rsidR="00B456BA" w:rsidRPr="00B456BA" w:rsidRDefault="00B456BA" w:rsidP="00E818FB">
            <w:pPr>
              <w:pStyle w:val="SectionTitle"/>
            </w:pPr>
            <w:r w:rsidRPr="00B456BA">
              <w:t>Computer Skills</w:t>
            </w:r>
          </w:p>
        </w:tc>
        <w:tc>
          <w:tcPr>
            <w:tcW w:w="9400" w:type="dxa"/>
          </w:tcPr>
          <w:p w:rsidR="009A6933" w:rsidRDefault="009A6933" w:rsidP="00DD0C2A">
            <w:pPr>
              <w:pStyle w:val="Objectiv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erating System : Windows xp,7,8,10</w:t>
            </w:r>
          </w:p>
          <w:p w:rsidR="00B456BA" w:rsidRPr="00B456BA" w:rsidRDefault="009A6933" w:rsidP="00133497">
            <w:pPr>
              <w:pStyle w:val="Objective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.S Office, Good typing speed, Internet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Knowledge </w:t>
            </w:r>
          </w:p>
        </w:tc>
      </w:tr>
      <w:tr w:rsidR="00B456BA" w:rsidRPr="00B456BA" w:rsidTr="00C95D23">
        <w:tc>
          <w:tcPr>
            <w:tcW w:w="1480" w:type="dxa"/>
          </w:tcPr>
          <w:p w:rsidR="00B456BA" w:rsidRPr="00B456BA" w:rsidRDefault="00B456BA" w:rsidP="00E818FB">
            <w:pPr>
              <w:pStyle w:val="SectionTitle"/>
            </w:pPr>
            <w:r w:rsidRPr="00B456BA">
              <w:t>Work experience</w:t>
            </w:r>
          </w:p>
        </w:tc>
        <w:tc>
          <w:tcPr>
            <w:tcW w:w="9400" w:type="dxa"/>
          </w:tcPr>
          <w:p w:rsidR="003123C5" w:rsidRPr="003123C5" w:rsidRDefault="003123C5" w:rsidP="003123C5">
            <w:pPr>
              <w:pStyle w:val="Heading2"/>
              <w:keepNext w:val="0"/>
              <w:keepLines w:val="0"/>
              <w:spacing w:before="0" w:line="240" w:lineRule="auto"/>
              <w:ind w:right="0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123C5" w:rsidRPr="003123C5" w:rsidRDefault="003123C5" w:rsidP="00E9106F">
            <w:pPr>
              <w:jc w:val="both"/>
              <w:rPr>
                <w:b/>
                <w:color w:val="000000" w:themeColor="text1"/>
              </w:rPr>
            </w:pPr>
          </w:p>
          <w:p w:rsidR="00B03803" w:rsidRDefault="00B03803" w:rsidP="003123C5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ked in </w:t>
            </w:r>
            <w:r w:rsidRPr="00C63170">
              <w:rPr>
                <w:b/>
                <w:color w:val="000000" w:themeColor="text1"/>
                <w:sz w:val="28"/>
              </w:rPr>
              <w:t>SALES</w:t>
            </w:r>
            <w:r>
              <w:rPr>
                <w:b/>
                <w:color w:val="000000" w:themeColor="text1"/>
              </w:rPr>
              <w:t xml:space="preserve"> Department ,GTM Teleshopping Pvt. Ltd, Hyderabad  </w:t>
            </w:r>
          </w:p>
          <w:p w:rsidR="00B03803" w:rsidRDefault="00B03803" w:rsidP="00B03803">
            <w:pPr>
              <w:pStyle w:val="ListParagraph"/>
              <w:jc w:val="both"/>
              <w:rPr>
                <w:b/>
                <w:color w:val="000000" w:themeColor="text1"/>
              </w:rPr>
            </w:pPr>
          </w:p>
          <w:p w:rsidR="003123C5" w:rsidRPr="003123C5" w:rsidRDefault="003123C5" w:rsidP="003123C5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color w:val="000000" w:themeColor="text1"/>
              </w:rPr>
            </w:pPr>
            <w:r w:rsidRPr="003123C5">
              <w:rPr>
                <w:b/>
                <w:color w:val="000000" w:themeColor="text1"/>
              </w:rPr>
              <w:t>Worked as a CCE  in Aegis pvt ltd , Hyderabad</w:t>
            </w:r>
          </w:p>
          <w:p w:rsidR="003123C5" w:rsidRPr="003123C5" w:rsidRDefault="003123C5" w:rsidP="003123C5">
            <w:pPr>
              <w:tabs>
                <w:tab w:val="left" w:pos="909"/>
              </w:tabs>
              <w:jc w:val="both"/>
              <w:rPr>
                <w:b/>
                <w:color w:val="000000" w:themeColor="text1"/>
              </w:rPr>
            </w:pPr>
            <w:r w:rsidRPr="003123C5">
              <w:rPr>
                <w:b/>
                <w:color w:val="000000" w:themeColor="text1"/>
              </w:rPr>
              <w:t xml:space="preserve">              Duration: March 2011-April 2012</w:t>
            </w:r>
          </w:p>
          <w:p w:rsidR="003123C5" w:rsidRPr="003123C5" w:rsidRDefault="003123C5" w:rsidP="003123C5">
            <w:pPr>
              <w:ind w:left="360"/>
              <w:jc w:val="both"/>
              <w:rPr>
                <w:b/>
                <w:color w:val="000000" w:themeColor="text1"/>
              </w:rPr>
            </w:pPr>
          </w:p>
          <w:p w:rsidR="003123C5" w:rsidRPr="003123C5" w:rsidRDefault="003123C5" w:rsidP="003123C5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color w:val="000000" w:themeColor="text1"/>
              </w:rPr>
            </w:pPr>
            <w:r w:rsidRPr="003123C5">
              <w:rPr>
                <w:b/>
                <w:color w:val="000000" w:themeColor="text1"/>
              </w:rPr>
              <w:t xml:space="preserve">1 Year experience </w:t>
            </w:r>
            <w:r w:rsidR="00611718">
              <w:rPr>
                <w:b/>
                <w:color w:val="000000" w:themeColor="text1"/>
              </w:rPr>
              <w:t xml:space="preserve">of </w:t>
            </w:r>
            <w:r w:rsidRPr="003123C5">
              <w:rPr>
                <w:b/>
                <w:color w:val="000000" w:themeColor="text1"/>
              </w:rPr>
              <w:t xml:space="preserve"> Front Office Billing Executive</w:t>
            </w:r>
          </w:p>
          <w:p w:rsidR="003123C5" w:rsidRPr="003123C5" w:rsidRDefault="003123C5" w:rsidP="003123C5">
            <w:pPr>
              <w:pStyle w:val="ListParagraph"/>
              <w:jc w:val="both"/>
              <w:rPr>
                <w:b/>
                <w:color w:val="000000" w:themeColor="text1"/>
              </w:rPr>
            </w:pPr>
            <w:r w:rsidRPr="003123C5">
              <w:rPr>
                <w:b/>
                <w:color w:val="000000" w:themeColor="text1"/>
              </w:rPr>
              <w:t xml:space="preserve">(OP &amp; IP) </w:t>
            </w:r>
            <w:r w:rsidR="00611718">
              <w:rPr>
                <w:b/>
                <w:color w:val="000000" w:themeColor="text1"/>
              </w:rPr>
              <w:t>at</w:t>
            </w:r>
            <w:r w:rsidRPr="003123C5">
              <w:rPr>
                <w:b/>
                <w:color w:val="000000" w:themeColor="text1"/>
              </w:rPr>
              <w:t xml:space="preserve"> Aaron Hospital, Narsinghi, Hyderabad</w:t>
            </w:r>
          </w:p>
          <w:p w:rsidR="003123C5" w:rsidRPr="003123C5" w:rsidRDefault="003123C5" w:rsidP="003123C5">
            <w:pPr>
              <w:ind w:left="360"/>
              <w:jc w:val="both"/>
              <w:rPr>
                <w:b/>
                <w:color w:val="000000" w:themeColor="text1"/>
              </w:rPr>
            </w:pPr>
            <w:r w:rsidRPr="003123C5">
              <w:rPr>
                <w:b/>
                <w:color w:val="000000" w:themeColor="text1"/>
              </w:rPr>
              <w:t xml:space="preserve">         Duration: May2012-June 2013</w:t>
            </w:r>
          </w:p>
          <w:p w:rsidR="003123C5" w:rsidRPr="003123C5" w:rsidRDefault="003123C5" w:rsidP="003123C5">
            <w:pPr>
              <w:ind w:left="360"/>
              <w:jc w:val="both"/>
              <w:rPr>
                <w:b/>
                <w:color w:val="000000" w:themeColor="text1"/>
              </w:rPr>
            </w:pPr>
          </w:p>
          <w:p w:rsidR="003123C5" w:rsidRPr="003123C5" w:rsidRDefault="003123C5" w:rsidP="003123C5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  <w:color w:val="000000" w:themeColor="text1"/>
              </w:rPr>
            </w:pPr>
            <w:r w:rsidRPr="003123C5">
              <w:rPr>
                <w:b/>
                <w:color w:val="000000" w:themeColor="text1"/>
              </w:rPr>
              <w:t xml:space="preserve">1.5 </w:t>
            </w:r>
            <w:r w:rsidR="000E1D39" w:rsidRPr="003123C5">
              <w:rPr>
                <w:b/>
                <w:color w:val="000000" w:themeColor="text1"/>
              </w:rPr>
              <w:t>Years’ experience</w:t>
            </w:r>
            <w:r w:rsidR="00405D0A">
              <w:rPr>
                <w:b/>
                <w:color w:val="000000" w:themeColor="text1"/>
              </w:rPr>
              <w:t>in</w:t>
            </w:r>
            <w:r w:rsidRPr="003123C5">
              <w:rPr>
                <w:b/>
                <w:color w:val="000000" w:themeColor="text1"/>
              </w:rPr>
              <w:t xml:space="preserve"> Front Office Billing Executive in  Vijaya Diagnostics Pvt Ltd</w:t>
            </w:r>
            <w:r w:rsidR="00E9106F">
              <w:rPr>
                <w:b/>
                <w:color w:val="000000" w:themeColor="text1"/>
              </w:rPr>
              <w:t>, Hyderabad</w:t>
            </w:r>
          </w:p>
          <w:p w:rsidR="003123C5" w:rsidRPr="003123C5" w:rsidRDefault="003123C5" w:rsidP="003123C5">
            <w:pPr>
              <w:jc w:val="both"/>
              <w:rPr>
                <w:b/>
                <w:color w:val="000000" w:themeColor="text1"/>
              </w:rPr>
            </w:pPr>
            <w:r w:rsidRPr="003123C5">
              <w:rPr>
                <w:b/>
                <w:color w:val="000000" w:themeColor="text1"/>
              </w:rPr>
              <w:t xml:space="preserve">                Period: September 2013-Januvary 2015</w:t>
            </w:r>
          </w:p>
          <w:p w:rsidR="003123C5" w:rsidRPr="00E9106F" w:rsidRDefault="00E9106F" w:rsidP="00E9106F">
            <w:pPr>
              <w:pStyle w:val="RightSideBullets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106F">
              <w:rPr>
                <w:rFonts w:ascii="Times New Roman" w:hAnsi="Times New Roman" w:cs="Times New Roman"/>
                <w:b/>
                <w:color w:val="000000" w:themeColor="text1"/>
              </w:rPr>
              <w:t>Asst.Manager-CR&amp;FD</w:t>
            </w:r>
            <w:r w:rsidR="003123C5" w:rsidRPr="00E9106F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 charge at first health diagnostics Pvt. Ltd </w:t>
            </w:r>
            <w:r w:rsidRPr="00E9106F">
              <w:rPr>
                <w:rFonts w:ascii="Times New Roman" w:hAnsi="Times New Roman" w:cs="Times New Roman"/>
                <w:b/>
                <w:color w:val="000000" w:themeColor="text1"/>
              </w:rPr>
              <w:t>,Hyderabad</w:t>
            </w:r>
          </w:p>
          <w:p w:rsidR="003123C5" w:rsidRPr="003123C5" w:rsidRDefault="003123C5" w:rsidP="003123C5">
            <w:pPr>
              <w:jc w:val="both"/>
              <w:rPr>
                <w:b/>
                <w:color w:val="000000" w:themeColor="text1"/>
              </w:rPr>
            </w:pPr>
            <w:r w:rsidRPr="003123C5">
              <w:rPr>
                <w:b/>
                <w:color w:val="000000" w:themeColor="text1"/>
              </w:rPr>
              <w:t xml:space="preserve">                Period: January 2015-January 2017</w:t>
            </w:r>
          </w:p>
          <w:p w:rsidR="00647564" w:rsidRPr="00B456BA" w:rsidRDefault="00647564" w:rsidP="00647564">
            <w:pPr>
              <w:pStyle w:val="Achievement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B456BA" w:rsidRPr="00B456BA" w:rsidTr="00C95D23">
        <w:tc>
          <w:tcPr>
            <w:tcW w:w="1480" w:type="dxa"/>
          </w:tcPr>
          <w:p w:rsidR="00647564" w:rsidRPr="00E9106F" w:rsidRDefault="00647564" w:rsidP="00E818FB">
            <w:pPr>
              <w:pStyle w:val="SectionTitle"/>
            </w:pPr>
          </w:p>
          <w:p w:rsidR="00647564" w:rsidRPr="00E9106F" w:rsidRDefault="00647564" w:rsidP="00E818FB">
            <w:pPr>
              <w:pStyle w:val="SectionTitle"/>
            </w:pPr>
          </w:p>
          <w:p w:rsidR="00B456BA" w:rsidRPr="00E9106F" w:rsidRDefault="00B456BA" w:rsidP="00E818FB">
            <w:pPr>
              <w:pStyle w:val="SectionTitle"/>
            </w:pPr>
            <w:r w:rsidRPr="00E9106F">
              <w:t>Personal attributes</w:t>
            </w:r>
          </w:p>
        </w:tc>
        <w:tc>
          <w:tcPr>
            <w:tcW w:w="9400" w:type="dxa"/>
          </w:tcPr>
          <w:p w:rsidR="003123C5" w:rsidRPr="00E9106F" w:rsidRDefault="003123C5" w:rsidP="003123C5">
            <w:pPr>
              <w:tabs>
                <w:tab w:val="left" w:pos="574"/>
              </w:tabs>
              <w:ind w:right="-514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3123C5" w:rsidRPr="00E9106F" w:rsidRDefault="003123C5" w:rsidP="003123C5">
            <w:pPr>
              <w:tabs>
                <w:tab w:val="left" w:pos="574"/>
              </w:tabs>
              <w:ind w:right="-514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3123C5" w:rsidRPr="00E9106F" w:rsidRDefault="003123C5" w:rsidP="003123C5">
            <w:pPr>
              <w:tabs>
                <w:tab w:val="left" w:pos="574"/>
              </w:tabs>
              <w:ind w:right="-514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3123C5" w:rsidRPr="00E9106F" w:rsidRDefault="003123C5" w:rsidP="003123C5">
            <w:pPr>
              <w:tabs>
                <w:tab w:val="left" w:pos="574"/>
              </w:tabs>
              <w:ind w:right="-514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:rsidR="000C6FF7" w:rsidRPr="00B456BA" w:rsidRDefault="000C6FF7" w:rsidP="000C6FF7">
            <w:pPr>
              <w:numPr>
                <w:ilvl w:val="0"/>
                <w:numId w:val="24"/>
              </w:numPr>
              <w:tabs>
                <w:tab w:val="left" w:pos="574"/>
              </w:tabs>
              <w:ind w:right="-51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456BA">
              <w:rPr>
                <w:b/>
                <w:bCs/>
                <w:color w:val="000000"/>
                <w:sz w:val="22"/>
                <w:szCs w:val="22"/>
              </w:rPr>
              <w:t xml:space="preserve">Have a strong sense of responsibility. Pleasing mannered and studious nature. Tactful </w:t>
            </w:r>
          </w:p>
          <w:p w:rsidR="000C6FF7" w:rsidRPr="000C6FF7" w:rsidRDefault="00B416D8" w:rsidP="000C6FF7">
            <w:pPr>
              <w:ind w:left="360" w:right="-51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6FF7">
              <w:rPr>
                <w:b/>
                <w:bCs/>
                <w:color w:val="000000"/>
                <w:sz w:val="22"/>
                <w:szCs w:val="22"/>
              </w:rPr>
              <w:t>And</w:t>
            </w:r>
            <w:r w:rsidR="000C6FF7" w:rsidRPr="000C6FF7">
              <w:rPr>
                <w:b/>
                <w:bCs/>
                <w:color w:val="000000"/>
                <w:sz w:val="22"/>
                <w:szCs w:val="22"/>
              </w:rPr>
              <w:t xml:space="preserve"> can mingle well with people. </w:t>
            </w:r>
          </w:p>
          <w:p w:rsidR="000C6FF7" w:rsidRPr="00B456BA" w:rsidRDefault="000C6FF7" w:rsidP="000C6FF7">
            <w:pPr>
              <w:numPr>
                <w:ilvl w:val="0"/>
                <w:numId w:val="24"/>
              </w:numPr>
              <w:ind w:right="-51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456BA">
              <w:rPr>
                <w:b/>
                <w:bCs/>
                <w:color w:val="000000"/>
                <w:sz w:val="22"/>
                <w:szCs w:val="22"/>
              </w:rPr>
              <w:t xml:space="preserve"> Possess excellent communication skills</w:t>
            </w:r>
          </w:p>
          <w:p w:rsidR="000C6FF7" w:rsidRPr="00B456BA" w:rsidRDefault="000C6FF7" w:rsidP="000C6FF7">
            <w:pPr>
              <w:numPr>
                <w:ilvl w:val="0"/>
                <w:numId w:val="24"/>
              </w:numPr>
              <w:ind w:right="-51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456BA">
              <w:rPr>
                <w:b/>
                <w:bCs/>
                <w:color w:val="000000"/>
                <w:sz w:val="22"/>
                <w:szCs w:val="22"/>
              </w:rPr>
              <w:t xml:space="preserve"> I am quite analytical and perceptive by nature and believe in using all my abilities </w:t>
            </w:r>
          </w:p>
          <w:p w:rsidR="000C6FF7" w:rsidRPr="000C6FF7" w:rsidRDefault="000C6FF7" w:rsidP="000C6FF7">
            <w:pPr>
              <w:ind w:left="360" w:right="-51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6FF7">
              <w:rPr>
                <w:b/>
                <w:bCs/>
                <w:color w:val="000000"/>
                <w:sz w:val="22"/>
                <w:szCs w:val="22"/>
              </w:rPr>
              <w:t>to face challenging risks.</w:t>
            </w:r>
          </w:p>
          <w:p w:rsidR="000C6FF7" w:rsidRDefault="000C6FF7" w:rsidP="000C6FF7">
            <w:pPr>
              <w:numPr>
                <w:ilvl w:val="0"/>
                <w:numId w:val="24"/>
              </w:numPr>
              <w:ind w:right="-51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456BA">
              <w:rPr>
                <w:b/>
                <w:sz w:val="22"/>
                <w:szCs w:val="22"/>
              </w:rPr>
              <w:t xml:space="preserve"> I have been trained to work well under pressure and always be on time during the course</w:t>
            </w:r>
          </w:p>
          <w:p w:rsidR="00B456BA" w:rsidRPr="00E9106F" w:rsidRDefault="00B456BA" w:rsidP="00C95D23">
            <w:pPr>
              <w:ind w:left="540" w:right="-514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B456BA" w:rsidRPr="00B456BA" w:rsidTr="00C95D23">
        <w:tc>
          <w:tcPr>
            <w:tcW w:w="1480" w:type="dxa"/>
          </w:tcPr>
          <w:p w:rsidR="00B456BA" w:rsidRPr="00B456BA" w:rsidRDefault="00B456BA" w:rsidP="00E818FB">
            <w:pPr>
              <w:pStyle w:val="SectionTitle"/>
            </w:pPr>
            <w:r w:rsidRPr="00B456BA">
              <w:t>Interests and activities</w:t>
            </w:r>
          </w:p>
        </w:tc>
        <w:tc>
          <w:tcPr>
            <w:tcW w:w="9400" w:type="dxa"/>
          </w:tcPr>
          <w:p w:rsidR="00B456BA" w:rsidRPr="00B456BA" w:rsidRDefault="0023380B" w:rsidP="00637290">
            <w:pPr>
              <w:pStyle w:val="Objectiv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velling, Reading</w:t>
            </w:r>
            <w:r w:rsidR="00637290">
              <w:rPr>
                <w:b/>
                <w:sz w:val="22"/>
                <w:szCs w:val="22"/>
              </w:rPr>
              <w:t xml:space="preserve"> books, listening to music</w:t>
            </w:r>
            <w:r w:rsidR="00676DD9">
              <w:rPr>
                <w:b/>
                <w:sz w:val="22"/>
                <w:szCs w:val="22"/>
              </w:rPr>
              <w:t xml:space="preserve"> </w:t>
            </w:r>
            <w:r w:rsidR="00B456BA" w:rsidRPr="00B456BA">
              <w:rPr>
                <w:b/>
                <w:sz w:val="22"/>
                <w:szCs w:val="22"/>
              </w:rPr>
              <w:t>etc.</w:t>
            </w:r>
          </w:p>
        </w:tc>
      </w:tr>
      <w:tr w:rsidR="00A94DDD" w:rsidRPr="00B456BA" w:rsidTr="002D28A8">
        <w:tc>
          <w:tcPr>
            <w:tcW w:w="1480" w:type="dxa"/>
          </w:tcPr>
          <w:p w:rsidR="00A94DDD" w:rsidRPr="00B456BA" w:rsidRDefault="00A94DDD" w:rsidP="002D28A8">
            <w:pPr>
              <w:pStyle w:val="SectionTitle"/>
            </w:pPr>
            <w:r w:rsidRPr="00B456BA">
              <w:t>Languages</w:t>
            </w:r>
          </w:p>
        </w:tc>
        <w:tc>
          <w:tcPr>
            <w:tcW w:w="9400" w:type="dxa"/>
          </w:tcPr>
          <w:p w:rsidR="00A94DDD" w:rsidRPr="00B456BA" w:rsidRDefault="00A94DDD" w:rsidP="002D28A8">
            <w:pPr>
              <w:pStyle w:val="Objectiv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ish, Malayalam, Hindi, Telugu, Tamil</w:t>
            </w:r>
            <w:r w:rsidRPr="00B456BA">
              <w:rPr>
                <w:b/>
                <w:sz w:val="22"/>
                <w:szCs w:val="22"/>
              </w:rPr>
              <w:t>.</w:t>
            </w:r>
          </w:p>
          <w:p w:rsidR="00A94DDD" w:rsidRPr="00B456BA" w:rsidRDefault="00A94DDD" w:rsidP="002D28A8">
            <w:pPr>
              <w:pStyle w:val="Objective"/>
              <w:rPr>
                <w:b/>
                <w:sz w:val="22"/>
                <w:szCs w:val="22"/>
              </w:rPr>
            </w:pPr>
          </w:p>
          <w:p w:rsidR="00A94DDD" w:rsidRPr="00B456BA" w:rsidRDefault="00A94DDD" w:rsidP="002D28A8">
            <w:pPr>
              <w:pStyle w:val="Heading2"/>
              <w:tabs>
                <w:tab w:val="left" w:pos="360"/>
              </w:tabs>
              <w:ind w:left="-1260"/>
              <w:rPr>
                <w:i/>
                <w:sz w:val="22"/>
                <w:szCs w:val="22"/>
                <w:u w:val="single"/>
              </w:rPr>
            </w:pPr>
            <w:r w:rsidRPr="00B456BA">
              <w:rPr>
                <w:sz w:val="22"/>
                <w:szCs w:val="22"/>
              </w:rPr>
              <w:t>EXPERIEN</w:t>
            </w:r>
            <w:r w:rsidRPr="00B456BA">
              <w:rPr>
                <w:b w:val="0"/>
                <w:sz w:val="22"/>
                <w:szCs w:val="22"/>
              </w:rPr>
              <w:tab/>
            </w:r>
            <w:r w:rsidRPr="00B456BA">
              <w:rPr>
                <w:sz w:val="22"/>
                <w:szCs w:val="22"/>
                <w:u w:val="single"/>
              </w:rPr>
              <w:t>EXPERIENCE</w:t>
            </w:r>
            <w:r w:rsidRPr="00B456BA">
              <w:rPr>
                <w:i/>
                <w:sz w:val="22"/>
                <w:szCs w:val="22"/>
                <w:u w:val="single"/>
              </w:rPr>
              <w:t xml:space="preserve">  </w:t>
            </w:r>
            <w:r w:rsidRPr="0023380B">
              <w:rPr>
                <w:sz w:val="22"/>
                <w:szCs w:val="22"/>
                <w:u w:val="single"/>
              </w:rPr>
              <w:t>as</w:t>
            </w:r>
            <w:r>
              <w:rPr>
                <w:sz w:val="22"/>
                <w:szCs w:val="22"/>
                <w:u w:val="single"/>
              </w:rPr>
              <w:t xml:space="preserve"> F.D In Charge,</w:t>
            </w:r>
            <w:r w:rsidRPr="0023380B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Medical Administrator &amp; Asst .Manager CRM</w:t>
            </w:r>
          </w:p>
          <w:p w:rsidR="00A94DDD" w:rsidRPr="00B456BA" w:rsidRDefault="00A94DDD" w:rsidP="002D28A8">
            <w:pPr>
              <w:tabs>
                <w:tab w:val="left" w:pos="360"/>
              </w:tabs>
              <w:ind w:left="360" w:right="-540"/>
              <w:rPr>
                <w:bCs/>
                <w:sz w:val="22"/>
                <w:szCs w:val="22"/>
              </w:rPr>
            </w:pPr>
          </w:p>
          <w:p w:rsidR="00A94DDD" w:rsidRPr="00F33F5B" w:rsidRDefault="00A94DDD" w:rsidP="002D28A8">
            <w:pPr>
              <w:pStyle w:val="NormalWeb"/>
              <w:numPr>
                <w:ilvl w:val="0"/>
                <w:numId w:val="23"/>
              </w:numPr>
              <w:shd w:val="clear" w:color="auto" w:fill="F2F2F2"/>
              <w:spacing w:before="0" w:beforeAutospacing="0" w:after="152" w:afterAutospacing="0" w:line="288" w:lineRule="atLeast"/>
              <w:rPr>
                <w:b/>
                <w:color w:val="000000" w:themeColor="text1"/>
              </w:rPr>
            </w:pPr>
            <w:r w:rsidRPr="00F33F5B">
              <w:rPr>
                <w:b/>
                <w:color w:val="000000" w:themeColor="text1"/>
              </w:rPr>
              <w:t>Organizing all the front office and dispatch related works.</w:t>
            </w:r>
          </w:p>
          <w:p w:rsidR="00A94DDD" w:rsidRPr="00F33F5B" w:rsidRDefault="00A94DDD" w:rsidP="002D28A8">
            <w:pPr>
              <w:pStyle w:val="NormalWeb"/>
              <w:numPr>
                <w:ilvl w:val="0"/>
                <w:numId w:val="23"/>
              </w:numPr>
              <w:shd w:val="clear" w:color="auto" w:fill="F2F2F2"/>
              <w:spacing w:before="0" w:beforeAutospacing="0" w:after="152" w:afterAutospacing="0" w:line="288" w:lineRule="atLeast"/>
              <w:rPr>
                <w:b/>
                <w:color w:val="000000" w:themeColor="text1"/>
              </w:rPr>
            </w:pPr>
            <w:r w:rsidRPr="00F33F5B">
              <w:rPr>
                <w:b/>
                <w:color w:val="000000" w:themeColor="text1"/>
              </w:rPr>
              <w:t>Planning and delivering CRM strategies across the company encouraging customer retention and customer loyalty.</w:t>
            </w:r>
          </w:p>
          <w:p w:rsidR="00A94DDD" w:rsidRPr="00F33F5B" w:rsidRDefault="00A94DDD" w:rsidP="002D28A8">
            <w:pPr>
              <w:pStyle w:val="NormalWeb"/>
              <w:numPr>
                <w:ilvl w:val="0"/>
                <w:numId w:val="23"/>
              </w:numPr>
              <w:shd w:val="clear" w:color="auto" w:fill="F2F2F2"/>
              <w:spacing w:before="0" w:beforeAutospacing="0" w:after="152" w:afterAutospacing="0" w:line="288" w:lineRule="atLeast"/>
              <w:rPr>
                <w:b/>
                <w:color w:val="000000" w:themeColor="text1"/>
              </w:rPr>
            </w:pPr>
            <w:r w:rsidRPr="00F33F5B">
              <w:rPr>
                <w:b/>
                <w:color w:val="000000" w:themeColor="text1"/>
              </w:rPr>
              <w:t>Working closely with all departments to ensure the CRM works effectively for all aspects of the company. </w:t>
            </w:r>
          </w:p>
          <w:p w:rsidR="00A94DDD" w:rsidRPr="00F33F5B" w:rsidRDefault="00A94DDD" w:rsidP="002D28A8">
            <w:pPr>
              <w:pStyle w:val="NormalWeb"/>
              <w:numPr>
                <w:ilvl w:val="0"/>
                <w:numId w:val="23"/>
              </w:numPr>
              <w:shd w:val="clear" w:color="auto" w:fill="F2F2F2"/>
              <w:spacing w:before="0" w:beforeAutospacing="0" w:after="152" w:afterAutospacing="0" w:line="288" w:lineRule="atLeast"/>
              <w:rPr>
                <w:b/>
                <w:color w:val="000000" w:themeColor="text1"/>
              </w:rPr>
            </w:pPr>
            <w:r w:rsidRPr="00F33F5B">
              <w:rPr>
                <w:b/>
                <w:color w:val="000000" w:themeColor="text1"/>
              </w:rPr>
              <w:t>Overseeing direct communications with customers through the CRM.</w:t>
            </w:r>
          </w:p>
          <w:p w:rsidR="00A94DDD" w:rsidRPr="00F33F5B" w:rsidRDefault="00A94DDD" w:rsidP="002D28A8">
            <w:pPr>
              <w:pStyle w:val="NormalWeb"/>
              <w:numPr>
                <w:ilvl w:val="0"/>
                <w:numId w:val="23"/>
              </w:numPr>
              <w:shd w:val="clear" w:color="auto" w:fill="F2F2F2"/>
              <w:spacing w:before="0" w:beforeAutospacing="0" w:after="152" w:afterAutospacing="0" w:line="288" w:lineRule="atLeast"/>
              <w:rPr>
                <w:b/>
                <w:color w:val="000000" w:themeColor="text1"/>
              </w:rPr>
            </w:pPr>
            <w:r w:rsidRPr="00F33F5B">
              <w:rPr>
                <w:b/>
                <w:color w:val="000000" w:themeColor="text1"/>
              </w:rPr>
              <w:t>Overseeing the migration of all direct communications to lower cost mediums such as SMS and email.</w:t>
            </w:r>
          </w:p>
          <w:p w:rsidR="00A94DDD" w:rsidRPr="00F33F5B" w:rsidRDefault="00A94DDD" w:rsidP="002D28A8">
            <w:pPr>
              <w:pStyle w:val="RightSideBullets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F5B">
              <w:rPr>
                <w:rFonts w:ascii="Times New Roman" w:hAnsi="Times New Roman" w:cs="Times New Roman"/>
                <w:b/>
                <w:color w:val="000000" w:themeColor="text1"/>
              </w:rPr>
              <w:t>Provide general administration support to M.D.</w:t>
            </w:r>
          </w:p>
          <w:p w:rsidR="00A94DDD" w:rsidRPr="00F33F5B" w:rsidRDefault="00A94DDD" w:rsidP="002D28A8">
            <w:pPr>
              <w:pStyle w:val="RightSideBullets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F5B">
              <w:rPr>
                <w:rFonts w:ascii="Times New Roman" w:hAnsi="Times New Roman" w:cs="Times New Roman"/>
                <w:b/>
                <w:color w:val="000000" w:themeColor="text1"/>
              </w:rPr>
              <w:t xml:space="preserve">Organizing internal meetings attending them and taking minutes. </w:t>
            </w:r>
          </w:p>
          <w:p w:rsidR="00A94DDD" w:rsidRPr="00F33F5B" w:rsidRDefault="00A94DDD" w:rsidP="002D28A8">
            <w:pPr>
              <w:pStyle w:val="RightSideBullets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F5B">
              <w:rPr>
                <w:rFonts w:ascii="Times New Roman" w:hAnsi="Times New Roman" w:cs="Times New Roman"/>
                <w:b/>
                <w:color w:val="000000" w:themeColor="text1"/>
              </w:rPr>
              <w:t>Contribute to the overall development of first health diagnostics and its activities.</w:t>
            </w:r>
          </w:p>
          <w:p w:rsidR="00A94DDD" w:rsidRPr="00F33F5B" w:rsidRDefault="00A94DDD" w:rsidP="002D28A8">
            <w:pPr>
              <w:pStyle w:val="RightSideBullets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F5B">
              <w:rPr>
                <w:rFonts w:ascii="Times New Roman" w:hAnsi="Times New Roman" w:cs="Times New Roman"/>
                <w:b/>
                <w:color w:val="000000" w:themeColor="text1"/>
              </w:rPr>
              <w:t>Maintains the total stock of materials and issues as per the requirement.</w:t>
            </w:r>
          </w:p>
          <w:p w:rsidR="00A94DDD" w:rsidRPr="00F33F5B" w:rsidRDefault="00A94DDD" w:rsidP="002D28A8">
            <w:pPr>
              <w:pStyle w:val="RightSideBullets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F5B">
              <w:rPr>
                <w:rFonts w:ascii="Times New Roman" w:hAnsi="Times New Roman" w:cs="Times New Roman"/>
                <w:b/>
                <w:color w:val="000000" w:themeColor="text1"/>
              </w:rPr>
              <w:t>Supports internal operations.</w:t>
            </w:r>
          </w:p>
          <w:p w:rsidR="00A94DDD" w:rsidRPr="00F33F5B" w:rsidRDefault="00A94DDD" w:rsidP="002D28A8">
            <w:pPr>
              <w:pStyle w:val="RightSideBullets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F5B">
              <w:rPr>
                <w:rFonts w:ascii="Times New Roman" w:hAnsi="Times New Roman" w:cs="Times New Roman"/>
                <w:b/>
                <w:color w:val="000000" w:themeColor="text1"/>
              </w:rPr>
              <w:t xml:space="preserve">Ensure necessary records are maintained that can readily provide current, accurate and accessible information. </w:t>
            </w:r>
          </w:p>
          <w:p w:rsidR="00A94DDD" w:rsidRPr="00F33F5B" w:rsidRDefault="00A94DDD" w:rsidP="002D28A8">
            <w:pPr>
              <w:pStyle w:val="RightSideBullets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F5B">
              <w:rPr>
                <w:rFonts w:ascii="Times New Roman" w:hAnsi="Times New Roman" w:cs="Times New Roman"/>
                <w:b/>
                <w:color w:val="000000" w:themeColor="text1"/>
              </w:rPr>
              <w:t>Releasing Referral amount to Doctors monthly with doing statements and take caring of their calls.</w:t>
            </w:r>
          </w:p>
          <w:p w:rsidR="00A94DDD" w:rsidRPr="00F33F5B" w:rsidRDefault="00A94DDD" w:rsidP="002D28A8">
            <w:pPr>
              <w:pStyle w:val="RightSideBullets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F5B">
              <w:rPr>
                <w:rFonts w:ascii="Times New Roman" w:hAnsi="Times New Roman" w:cs="Times New Roman"/>
                <w:b/>
                <w:color w:val="000000" w:themeColor="text1"/>
              </w:rPr>
              <w:t>Support the Managing Director in the preparation and presentation of reports, proposals, budgets and related activities in servicing and developing contracts and relationships with other vendors.</w:t>
            </w:r>
          </w:p>
          <w:p w:rsidR="00A94DDD" w:rsidRPr="00F33F5B" w:rsidRDefault="00A94DDD" w:rsidP="002D28A8">
            <w:pPr>
              <w:pStyle w:val="RightSideBullets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33F5B">
              <w:rPr>
                <w:rFonts w:ascii="Times New Roman" w:eastAsia="Times New Roman" w:hAnsi="Times New Roman" w:cs="Times New Roman"/>
                <w:b/>
                <w:color w:val="000000" w:themeColor="text1"/>
                <w:lang w:val="en-IN" w:eastAsia="en-IN" w:bidi="ml-IN"/>
              </w:rPr>
              <w:t xml:space="preserve">Order and maintain proper inventory levels of medications, controlled substances, diagnostics supplies, equipments. </w:t>
            </w:r>
          </w:p>
          <w:p w:rsidR="00A94DDD" w:rsidRPr="00F33F5B" w:rsidRDefault="00A94DDD" w:rsidP="002D28A8">
            <w:pPr>
              <w:ind w:right="-540"/>
              <w:rPr>
                <w:b/>
                <w:bCs/>
                <w:sz w:val="22"/>
                <w:szCs w:val="22"/>
              </w:rPr>
            </w:pPr>
          </w:p>
          <w:p w:rsidR="00A94DDD" w:rsidRDefault="00A94DDD" w:rsidP="002D28A8">
            <w:pPr>
              <w:pStyle w:val="Objectiv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94DDD" w:rsidRDefault="00A94DDD" w:rsidP="002D28A8">
            <w:pPr>
              <w:pStyle w:val="Objectiv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94DDD" w:rsidRPr="00A94DDD" w:rsidRDefault="00A94DDD" w:rsidP="00A94DDD">
            <w:pPr>
              <w:pStyle w:val="BodyText"/>
            </w:pPr>
          </w:p>
          <w:p w:rsidR="00A94DDD" w:rsidRPr="00E9106F" w:rsidRDefault="00A94DDD" w:rsidP="002D28A8">
            <w:pPr>
              <w:pStyle w:val="Objectiv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PERSONAL DETAILS</w:t>
            </w:r>
          </w:p>
          <w:p w:rsidR="00A94DDD" w:rsidRPr="00E9106F" w:rsidRDefault="00A94DDD" w:rsidP="002D28A8">
            <w:pPr>
              <w:pStyle w:val="BodyText"/>
              <w:rPr>
                <w:rFonts w:ascii="Arial" w:hAnsi="Arial" w:cs="Arial"/>
              </w:rPr>
            </w:pPr>
            <w:r w:rsidRPr="00E9106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ATHER NAME</w:t>
            </w:r>
            <w:r w:rsidRPr="00E910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9106F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:</w:t>
            </w:r>
            <w:r w:rsidRPr="00E9106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  <w:r w:rsidRPr="00E9106F">
              <w:rPr>
                <w:rFonts w:ascii="Arial" w:hAnsi="Arial" w:cs="Arial"/>
                <w:b/>
                <w:bCs/>
                <w:sz w:val="24"/>
                <w:szCs w:val="28"/>
              </w:rPr>
              <w:t>V.K Shivadas</w:t>
            </w: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</w:rPr>
              <w:t>NATIONALITY:           INDIAN</w:t>
            </w: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</w:rPr>
              <w:t>STATE:                        KERALA</w:t>
            </w: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</w:rPr>
              <w:t>DATE OF BIRTH:       22/10/1990</w:t>
            </w: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</w:rPr>
              <w:t>SEX:                             FEMALE</w:t>
            </w: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</w:rPr>
              <w:t>MARITAL STATUS:    UNMARRIED</w:t>
            </w: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</w:rPr>
              <w:t>PASSPORT NO:         P 6657412</w:t>
            </w: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</w:rPr>
              <w:t>EXPIRY DATE:           29/12/2026</w:t>
            </w: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A94DDD" w:rsidRPr="00E9106F" w:rsidRDefault="00A94DDD" w:rsidP="002D28A8">
            <w:pPr>
              <w:spacing w:line="360" w:lineRule="auto"/>
              <w:rPr>
                <w:rFonts w:ascii="Arial" w:hAnsi="Arial" w:cs="Arial"/>
                <w:b/>
                <w:bCs/>
                <w:i/>
                <w:szCs w:val="28"/>
              </w:rPr>
            </w:pPr>
            <w:r w:rsidRPr="00E9106F">
              <w:rPr>
                <w:rFonts w:ascii="Arial" w:hAnsi="Arial" w:cs="Arial"/>
                <w:b/>
                <w:bCs/>
                <w:i/>
                <w:szCs w:val="28"/>
              </w:rPr>
              <w:t xml:space="preserve">ADDRESS : </w:t>
            </w:r>
          </w:p>
          <w:p w:rsidR="00A94DDD" w:rsidRPr="00771837" w:rsidRDefault="00A94DDD" w:rsidP="002D28A8">
            <w:pPr>
              <w:spacing w:line="360" w:lineRule="auto"/>
              <w:rPr>
                <w:rFonts w:ascii="Arial" w:hAnsi="Arial" w:cs="Arial"/>
                <w:b/>
                <w:bCs/>
                <w:i/>
                <w:color w:val="FF0000"/>
                <w:szCs w:val="28"/>
              </w:rPr>
            </w:pPr>
            <w:r w:rsidRPr="00771837">
              <w:rPr>
                <w:rFonts w:ascii="Arial" w:hAnsi="Arial" w:cs="Arial"/>
                <w:b/>
                <w:bCs/>
                <w:i/>
                <w:color w:val="FF0000"/>
                <w:szCs w:val="28"/>
              </w:rPr>
              <w:t>SANDHYA DAS</w:t>
            </w:r>
          </w:p>
          <w:p w:rsidR="00A94DDD" w:rsidRPr="00771837" w:rsidRDefault="00A94DDD" w:rsidP="002D28A8">
            <w:pPr>
              <w:spacing w:line="360" w:lineRule="auto"/>
              <w:rPr>
                <w:rFonts w:ascii="Arial" w:hAnsi="Arial" w:cs="Arial"/>
                <w:b/>
                <w:bCs/>
                <w:i/>
                <w:color w:val="FF0000"/>
                <w:szCs w:val="28"/>
              </w:rPr>
            </w:pPr>
            <w:r w:rsidRPr="00771837">
              <w:rPr>
                <w:rFonts w:ascii="Arial" w:hAnsi="Arial" w:cs="Arial"/>
                <w:b/>
                <w:bCs/>
                <w:i/>
                <w:color w:val="FF0000"/>
                <w:szCs w:val="28"/>
              </w:rPr>
              <w:t>BUR DUBAI</w:t>
            </w:r>
          </w:p>
          <w:p w:rsidR="00A94DDD" w:rsidRPr="00771837" w:rsidRDefault="00A94DDD" w:rsidP="002D28A8">
            <w:pPr>
              <w:spacing w:line="360" w:lineRule="auto"/>
              <w:rPr>
                <w:rFonts w:ascii="Arial" w:hAnsi="Arial" w:cs="Arial"/>
                <w:b/>
                <w:bCs/>
                <w:i/>
                <w:color w:val="FF0000"/>
                <w:szCs w:val="28"/>
              </w:rPr>
            </w:pPr>
            <w:r w:rsidRPr="00771837">
              <w:rPr>
                <w:rFonts w:ascii="Arial" w:hAnsi="Arial" w:cs="Arial"/>
                <w:b/>
                <w:bCs/>
                <w:i/>
                <w:color w:val="FF0000"/>
                <w:szCs w:val="28"/>
              </w:rPr>
              <w:t>U.A.E</w:t>
            </w:r>
          </w:p>
          <w:p w:rsidR="00A94DDD" w:rsidRPr="00771837" w:rsidRDefault="00A94DDD" w:rsidP="002D28A8">
            <w:pPr>
              <w:spacing w:line="360" w:lineRule="auto"/>
              <w:rPr>
                <w:rFonts w:ascii="Arial" w:hAnsi="Arial" w:cs="Arial"/>
                <w:b/>
                <w:bCs/>
                <w:i/>
                <w:color w:val="FF0000"/>
                <w:szCs w:val="28"/>
              </w:rPr>
            </w:pPr>
            <w:r w:rsidRPr="00771837">
              <w:rPr>
                <w:rFonts w:ascii="Arial" w:hAnsi="Arial" w:cs="Arial"/>
                <w:b/>
                <w:bCs/>
                <w:i/>
                <w:color w:val="FF0000"/>
                <w:szCs w:val="28"/>
              </w:rPr>
              <w:t>Mobile:  055 3203736</w:t>
            </w:r>
          </w:p>
          <w:p w:rsidR="00A94DDD" w:rsidRPr="00771837" w:rsidRDefault="00A94DDD" w:rsidP="002D28A8">
            <w:pPr>
              <w:spacing w:line="360" w:lineRule="auto"/>
              <w:rPr>
                <w:rFonts w:ascii="Arial" w:hAnsi="Arial" w:cs="Arial"/>
                <w:b/>
                <w:bCs/>
                <w:i/>
                <w:color w:val="FF0000"/>
                <w:szCs w:val="28"/>
              </w:rPr>
            </w:pPr>
            <w:r w:rsidRPr="00771837">
              <w:rPr>
                <w:rFonts w:ascii="Arial" w:hAnsi="Arial" w:cs="Arial"/>
                <w:b/>
                <w:bCs/>
                <w:i/>
                <w:color w:val="FF0000"/>
                <w:szCs w:val="28"/>
              </w:rPr>
              <w:t xml:space="preserve">E-mail:  </w:t>
            </w:r>
            <w:hyperlink r:id="rId10" w:history="1">
              <w:r w:rsidR="00676DD9" w:rsidRPr="00CD6514">
                <w:rPr>
                  <w:rStyle w:val="Hyperlink"/>
                  <w:rFonts w:ascii="Arial" w:hAnsi="Arial" w:cs="Arial"/>
                  <w:b/>
                  <w:bCs/>
                  <w:i/>
                  <w:szCs w:val="28"/>
                </w:rPr>
                <w:t>sandhyadas234@gmail.com</w:t>
              </w:r>
            </w:hyperlink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4DDD" w:rsidRPr="00E9106F" w:rsidRDefault="00A94DDD" w:rsidP="002D28A8">
            <w:pPr>
              <w:pStyle w:val="Body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  <w:u w:val="single"/>
              </w:rPr>
              <w:t>REFERNCES:</w:t>
            </w:r>
          </w:p>
          <w:p w:rsidR="00A94DDD" w:rsidRDefault="00A94DDD" w:rsidP="002D28A8">
            <w:pPr>
              <w:pStyle w:val="BodyText"/>
              <w:rPr>
                <w:rFonts w:ascii="Arial" w:hAnsi="Arial" w:cs="Arial"/>
                <w:b/>
                <w:sz w:val="22"/>
                <w:szCs w:val="22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</w:rPr>
              <w:t>Will be provided upon request.</w:t>
            </w:r>
          </w:p>
          <w:p w:rsidR="00A94DDD" w:rsidRPr="00E71A17" w:rsidRDefault="00A94DDD" w:rsidP="002D28A8">
            <w:pPr>
              <w:pStyle w:val="BodyText"/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</w:pPr>
            <w:r w:rsidRPr="00E71A1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VISA STATUS: VISIT VISA</w:t>
            </w: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TION:</w:t>
            </w: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94DDD" w:rsidRPr="00E9106F" w:rsidRDefault="00A94DDD" w:rsidP="002D28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9106F">
              <w:rPr>
                <w:rFonts w:ascii="Arial" w:hAnsi="Arial" w:cs="Arial"/>
                <w:b/>
                <w:sz w:val="22"/>
                <w:szCs w:val="22"/>
              </w:rPr>
              <w:t>I hereby certify that the above mentioned details are true and correct to the best of my knowledge.</w:t>
            </w:r>
          </w:p>
          <w:p w:rsidR="00A94DDD" w:rsidRPr="00E9106F" w:rsidRDefault="00A94DDD" w:rsidP="002D28A8">
            <w:pPr>
              <w:pStyle w:val="BodyText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94DDD" w:rsidRPr="00B456BA" w:rsidRDefault="00A94DDD" w:rsidP="002D28A8">
            <w:pPr>
              <w:pStyle w:val="BodyText"/>
              <w:rPr>
                <w:b/>
                <w:sz w:val="22"/>
                <w:szCs w:val="22"/>
              </w:rPr>
            </w:pPr>
          </w:p>
        </w:tc>
      </w:tr>
    </w:tbl>
    <w:p w:rsidR="00A94DDD" w:rsidRPr="00AB6222" w:rsidRDefault="00A94DDD" w:rsidP="00A94DDD">
      <w:pPr>
        <w:rPr>
          <w:b/>
          <w:bCs/>
        </w:rPr>
      </w:pPr>
      <w:r>
        <w:rPr>
          <w:b/>
          <w:bCs/>
        </w:rPr>
        <w:lastRenderedPageBreak/>
        <w:t xml:space="preserve">            </w:t>
      </w:r>
      <w:r w:rsidRPr="00AB6222">
        <w:rPr>
          <w:b/>
          <w:bCs/>
        </w:rPr>
        <w:t xml:space="preserve">Date :                        </w:t>
      </w:r>
    </w:p>
    <w:p w:rsidR="00A94DDD" w:rsidRDefault="00A94DDD" w:rsidP="00A94DDD">
      <w:pPr>
        <w:pStyle w:val="ListParagraph"/>
        <w:rPr>
          <w:b/>
          <w:bCs/>
        </w:rPr>
      </w:pPr>
      <w:r>
        <w:rPr>
          <w:b/>
          <w:bCs/>
        </w:rPr>
        <w:t xml:space="preserve">                    </w:t>
      </w:r>
    </w:p>
    <w:p w:rsidR="00A94DDD" w:rsidRPr="00192846" w:rsidRDefault="00A94DDD" w:rsidP="00A94DDD">
      <w:pPr>
        <w:rPr>
          <w:b/>
          <w:bCs/>
        </w:rPr>
      </w:pPr>
      <w:r>
        <w:rPr>
          <w:b/>
          <w:bCs/>
        </w:rPr>
        <w:t xml:space="preserve">            </w:t>
      </w:r>
      <w:r w:rsidRPr="00192846">
        <w:rPr>
          <w:b/>
          <w:bCs/>
        </w:rPr>
        <w:t>Place :</w:t>
      </w:r>
      <w:r>
        <w:rPr>
          <w:b/>
          <w:bCs/>
        </w:rPr>
        <w:t>DUBAI</w:t>
      </w:r>
      <w:r w:rsidRPr="00192846">
        <w:rPr>
          <w:b/>
          <w:bCs/>
        </w:rPr>
        <w:t xml:space="preserve">                   </w:t>
      </w:r>
      <w:r>
        <w:rPr>
          <w:b/>
          <w:bCs/>
        </w:rPr>
        <w:t xml:space="preserve">           </w:t>
      </w:r>
      <w:r w:rsidRPr="00192846">
        <w:rPr>
          <w:b/>
          <w:bCs/>
        </w:rPr>
        <w:t xml:space="preserve">          </w:t>
      </w:r>
      <w:r>
        <w:rPr>
          <w:b/>
          <w:bCs/>
        </w:rPr>
        <w:t xml:space="preserve">                                            </w:t>
      </w:r>
      <w:r w:rsidRPr="00192846">
        <w:rPr>
          <w:b/>
          <w:bCs/>
        </w:rPr>
        <w:t xml:space="preserve">Signature </w:t>
      </w:r>
    </w:p>
    <w:p w:rsidR="00EB664F" w:rsidRDefault="00EB664F" w:rsidP="00EB664F">
      <w:pPr>
        <w:pStyle w:val="ListParagraph"/>
        <w:rPr>
          <w:b/>
          <w:bCs/>
        </w:rPr>
      </w:pPr>
    </w:p>
    <w:p w:rsidR="00EB664F" w:rsidRDefault="00EB664F" w:rsidP="00EB664F">
      <w:pPr>
        <w:pStyle w:val="ListParagraph"/>
        <w:rPr>
          <w:b/>
          <w:bCs/>
        </w:rPr>
      </w:pPr>
    </w:p>
    <w:p w:rsidR="00EB664F" w:rsidRDefault="00EB664F" w:rsidP="00EB664F">
      <w:pPr>
        <w:pStyle w:val="ListParagraph"/>
        <w:rPr>
          <w:b/>
          <w:bCs/>
        </w:rPr>
      </w:pPr>
    </w:p>
    <w:p w:rsidR="00EB664F" w:rsidRDefault="00EB664F" w:rsidP="00EB664F">
      <w:pPr>
        <w:rPr>
          <w:b/>
          <w:bCs/>
        </w:rPr>
      </w:pPr>
    </w:p>
    <w:p w:rsidR="00EB664F" w:rsidRPr="00D94164" w:rsidRDefault="00EB664F" w:rsidP="00EB664F">
      <w:pPr>
        <w:rPr>
          <w:b/>
          <w:bCs/>
        </w:rPr>
      </w:pPr>
    </w:p>
    <w:p w:rsidR="00EB664F" w:rsidRPr="00D94164" w:rsidRDefault="00EB664F" w:rsidP="00EB664F">
      <w:pPr>
        <w:rPr>
          <w:b/>
          <w:bCs/>
        </w:rPr>
      </w:pPr>
    </w:p>
    <w:p w:rsidR="00B456BA" w:rsidRPr="00730D28" w:rsidRDefault="00A94DDD" w:rsidP="00730D28">
      <w:pPr>
        <w:pStyle w:val="ListParagraph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="00EB664F" w:rsidRPr="00547320">
        <w:rPr>
          <w:b/>
          <w:bCs/>
        </w:rPr>
        <w:t>*****</w:t>
      </w:r>
      <w:r w:rsidR="00E818FB" w:rsidRPr="00730D28">
        <w:rPr>
          <w:b/>
          <w:bCs/>
        </w:rPr>
        <w:tab/>
      </w:r>
    </w:p>
    <w:sectPr w:rsidR="00B456BA" w:rsidRPr="00730D28" w:rsidSect="00EB6CFF">
      <w:footerReference w:type="default" r:id="rId11"/>
      <w:pgSz w:w="11909" w:h="16834" w:code="9"/>
      <w:pgMar w:top="1008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BD0" w:rsidRDefault="00F64BD0" w:rsidP="005813F6">
      <w:r>
        <w:separator/>
      </w:r>
    </w:p>
  </w:endnote>
  <w:endnote w:type="continuationSeparator" w:id="1">
    <w:p w:rsidR="00F64BD0" w:rsidRDefault="00F64BD0" w:rsidP="00581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ria Lebar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F6" w:rsidRPr="005813F6" w:rsidRDefault="003A6753" w:rsidP="00F66D98">
    <w:pPr>
      <w:pStyle w:val="Footer"/>
      <w:pBdr>
        <w:top w:val="single" w:sz="4" w:space="1" w:color="D9D9D9"/>
      </w:pBdr>
      <w:jc w:val="right"/>
      <w:rPr>
        <w:rFonts w:ascii="Book Antiqua" w:hAnsi="Book Antiqua"/>
        <w:sz w:val="20"/>
      </w:rPr>
    </w:pPr>
    <w:r w:rsidRPr="005813F6">
      <w:rPr>
        <w:rFonts w:ascii="Book Antiqua" w:hAnsi="Book Antiqua"/>
        <w:sz w:val="20"/>
      </w:rPr>
      <w:fldChar w:fldCharType="begin"/>
    </w:r>
    <w:r w:rsidR="005813F6" w:rsidRPr="005813F6">
      <w:rPr>
        <w:rFonts w:ascii="Book Antiqua" w:hAnsi="Book Antiqua"/>
        <w:sz w:val="20"/>
      </w:rPr>
      <w:instrText xml:space="preserve"> PAGE   \* MERGEFORMAT </w:instrText>
    </w:r>
    <w:r w:rsidRPr="005813F6">
      <w:rPr>
        <w:rFonts w:ascii="Book Antiqua" w:hAnsi="Book Antiqua"/>
        <w:sz w:val="20"/>
      </w:rPr>
      <w:fldChar w:fldCharType="separate"/>
    </w:r>
    <w:r w:rsidR="00676DD9">
      <w:rPr>
        <w:rFonts w:ascii="Book Antiqua" w:hAnsi="Book Antiqua"/>
        <w:noProof/>
        <w:sz w:val="20"/>
      </w:rPr>
      <w:t>4</w:t>
    </w:r>
    <w:r w:rsidRPr="005813F6">
      <w:rPr>
        <w:rFonts w:ascii="Book Antiqua" w:hAnsi="Book Antiqua"/>
        <w:noProof/>
        <w:sz w:val="20"/>
      </w:rPr>
      <w:fldChar w:fldCharType="end"/>
    </w:r>
    <w:r w:rsidR="005813F6" w:rsidRPr="005813F6">
      <w:rPr>
        <w:rFonts w:ascii="Book Antiqua" w:hAnsi="Book Antiqua"/>
        <w:sz w:val="20"/>
      </w:rPr>
      <w:t xml:space="preserve"> | </w:t>
    </w:r>
    <w:r w:rsidR="005813F6" w:rsidRPr="00F66D98">
      <w:rPr>
        <w:rFonts w:ascii="Book Antiqua" w:hAnsi="Book Antiqua"/>
        <w:color w:val="808080"/>
        <w:spacing w:val="60"/>
        <w:sz w:val="20"/>
      </w:rPr>
      <w:t>Page</w:t>
    </w:r>
  </w:p>
  <w:p w:rsidR="005813F6" w:rsidRDefault="005813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BD0" w:rsidRDefault="00F64BD0" w:rsidP="005813F6">
      <w:r>
        <w:separator/>
      </w:r>
    </w:p>
  </w:footnote>
  <w:footnote w:type="continuationSeparator" w:id="1">
    <w:p w:rsidR="00F64BD0" w:rsidRDefault="00F64BD0" w:rsidP="005813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5059_"/>
      </v:shape>
    </w:pict>
  </w:numPicBullet>
  <w:numPicBullet w:numPicBulletId="1">
    <w:pict>
      <v:shape id="_x0000_i1032" type="#_x0000_t75" style="width:11.25pt;height:11.25pt" o:bullet="t">
        <v:imagedata r:id="rId2" o:title="BD14866_"/>
      </v:shape>
    </w:pict>
  </w:numPicBullet>
  <w:numPicBullet w:numPicBulletId="2">
    <w:pict>
      <v:shape id="_x0000_i1033" type="#_x0000_t75" style="width:11.25pt;height:11.25pt" o:bullet="t">
        <v:imagedata r:id="rId3" o:title="BD10263_"/>
      </v:shape>
    </w:pict>
  </w:numPicBullet>
  <w:numPicBullet w:numPicBulletId="3">
    <w:pict>
      <v:shape id="_x0000_i1034" type="#_x0000_t75" style="width:9pt;height:9pt" o:bullet="t">
        <v:imagedata r:id="rId4" o:title="bullet2"/>
      </v:shape>
    </w:pict>
  </w:numPicBullet>
  <w:numPicBullet w:numPicBulletId="4">
    <w:pict>
      <v:shape id="_x0000_i1035" type="#_x0000_t75" style="width:9pt;height:9pt" o:bullet="t">
        <v:imagedata r:id="rId5" o:title="bullet3"/>
      </v:shape>
    </w:pict>
  </w:numPicBullet>
  <w:abstractNum w:abstractNumId="0">
    <w:nsid w:val="0B241A30"/>
    <w:multiLevelType w:val="multilevel"/>
    <w:tmpl w:val="CC7AFD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57362"/>
    <w:multiLevelType w:val="multilevel"/>
    <w:tmpl w:val="EB7EED74"/>
    <w:lvl w:ilvl="0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color w:val="80808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D3474D"/>
    <w:multiLevelType w:val="hybridMultilevel"/>
    <w:tmpl w:val="33F0C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FA0E88"/>
    <w:multiLevelType w:val="hybridMultilevel"/>
    <w:tmpl w:val="525CE276"/>
    <w:lvl w:ilvl="0" w:tplc="5F329306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  <w:b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7959D7"/>
    <w:multiLevelType w:val="hybridMultilevel"/>
    <w:tmpl w:val="D1485C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96526"/>
    <w:multiLevelType w:val="hybridMultilevel"/>
    <w:tmpl w:val="3F4475D8"/>
    <w:lvl w:ilvl="0" w:tplc="9B082F7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53F8B"/>
    <w:multiLevelType w:val="hybridMultilevel"/>
    <w:tmpl w:val="0BA283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21F94"/>
    <w:multiLevelType w:val="hybridMultilevel"/>
    <w:tmpl w:val="71649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F027E"/>
    <w:multiLevelType w:val="hybridMultilevel"/>
    <w:tmpl w:val="9B28CED8"/>
    <w:lvl w:ilvl="0" w:tplc="9ED27DD8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24DD1"/>
    <w:multiLevelType w:val="hybridMultilevel"/>
    <w:tmpl w:val="FF30750E"/>
    <w:lvl w:ilvl="0" w:tplc="9B082F7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73252"/>
    <w:multiLevelType w:val="hybridMultilevel"/>
    <w:tmpl w:val="502AD554"/>
    <w:lvl w:ilvl="0" w:tplc="9B082F76">
      <w:start w:val="2"/>
      <w:numFmt w:val="bullet"/>
      <w:lvlText w:val=""/>
      <w:lvlJc w:val="left"/>
      <w:pPr>
        <w:tabs>
          <w:tab w:val="num" w:pos="4688"/>
        </w:tabs>
        <w:ind w:left="4688" w:hanging="288"/>
      </w:pPr>
      <w:rPr>
        <w:rFonts w:ascii="Wingdings" w:eastAsia="Times New Roman" w:hAnsi="Wingdings" w:cs="Times New Roman" w:hint="default"/>
      </w:rPr>
    </w:lvl>
    <w:lvl w:ilvl="1" w:tplc="28AE0E94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2" w:tplc="C8CA7680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3" w:tplc="85021C26">
      <w:start w:val="1"/>
      <w:numFmt w:val="bullet"/>
      <w:lvlText w:val=""/>
      <w:lvlJc w:val="left"/>
      <w:pPr>
        <w:tabs>
          <w:tab w:val="num" w:pos="7280"/>
        </w:tabs>
        <w:ind w:left="7280" w:hanging="360"/>
      </w:pPr>
      <w:rPr>
        <w:rFonts w:ascii="Symbol" w:hAnsi="Symbol" w:hint="default"/>
      </w:rPr>
    </w:lvl>
    <w:lvl w:ilvl="4" w:tplc="5902FFB0">
      <w:start w:val="1"/>
      <w:numFmt w:val="bullet"/>
      <w:lvlText w:val="o"/>
      <w:lvlJc w:val="left"/>
      <w:pPr>
        <w:tabs>
          <w:tab w:val="num" w:pos="8000"/>
        </w:tabs>
        <w:ind w:left="8000" w:hanging="360"/>
      </w:pPr>
      <w:rPr>
        <w:rFonts w:ascii="Courier New" w:hAnsi="Courier New" w:cs="Courier New" w:hint="default"/>
      </w:rPr>
    </w:lvl>
    <w:lvl w:ilvl="5" w:tplc="CBC256EA">
      <w:start w:val="1"/>
      <w:numFmt w:val="bullet"/>
      <w:lvlText w:val=""/>
      <w:lvlJc w:val="left"/>
      <w:pPr>
        <w:tabs>
          <w:tab w:val="num" w:pos="8720"/>
        </w:tabs>
        <w:ind w:left="8720" w:hanging="360"/>
      </w:pPr>
      <w:rPr>
        <w:rFonts w:ascii="Wingdings" w:hAnsi="Wingdings" w:hint="default"/>
      </w:rPr>
    </w:lvl>
    <w:lvl w:ilvl="6" w:tplc="D2AC8A84">
      <w:start w:val="1"/>
      <w:numFmt w:val="bullet"/>
      <w:lvlText w:val=""/>
      <w:lvlJc w:val="left"/>
      <w:pPr>
        <w:tabs>
          <w:tab w:val="num" w:pos="9440"/>
        </w:tabs>
        <w:ind w:left="9440" w:hanging="360"/>
      </w:pPr>
      <w:rPr>
        <w:rFonts w:ascii="Symbol" w:hAnsi="Symbol" w:hint="default"/>
      </w:rPr>
    </w:lvl>
    <w:lvl w:ilvl="7" w:tplc="954AA366">
      <w:start w:val="1"/>
      <w:numFmt w:val="bullet"/>
      <w:lvlText w:val="o"/>
      <w:lvlJc w:val="left"/>
      <w:pPr>
        <w:tabs>
          <w:tab w:val="num" w:pos="10160"/>
        </w:tabs>
        <w:ind w:left="10160" w:hanging="360"/>
      </w:pPr>
      <w:rPr>
        <w:rFonts w:ascii="Courier New" w:hAnsi="Courier New" w:cs="Courier New" w:hint="default"/>
      </w:rPr>
    </w:lvl>
    <w:lvl w:ilvl="8" w:tplc="02EA14C2">
      <w:start w:val="1"/>
      <w:numFmt w:val="bullet"/>
      <w:lvlText w:val=""/>
      <w:lvlJc w:val="left"/>
      <w:pPr>
        <w:tabs>
          <w:tab w:val="num" w:pos="10880"/>
        </w:tabs>
        <w:ind w:left="10880" w:hanging="360"/>
      </w:pPr>
      <w:rPr>
        <w:rFonts w:ascii="Wingdings" w:hAnsi="Wingdings" w:hint="default"/>
      </w:rPr>
    </w:lvl>
  </w:abstractNum>
  <w:abstractNum w:abstractNumId="11">
    <w:nsid w:val="419823B5"/>
    <w:multiLevelType w:val="hybridMultilevel"/>
    <w:tmpl w:val="FED4C0EE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1BC783C"/>
    <w:multiLevelType w:val="hybridMultilevel"/>
    <w:tmpl w:val="E0EEC39E"/>
    <w:lvl w:ilvl="0" w:tplc="4B28A93C">
      <w:start w:val="1"/>
      <w:numFmt w:val="bullet"/>
      <w:lvlText w:val=""/>
      <w:lvlJc w:val="left"/>
      <w:pPr>
        <w:tabs>
          <w:tab w:val="num" w:pos="54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47677EB9"/>
    <w:multiLevelType w:val="hybridMultilevel"/>
    <w:tmpl w:val="AB7E92EA"/>
    <w:lvl w:ilvl="0" w:tplc="FA46F846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715F0"/>
    <w:multiLevelType w:val="hybridMultilevel"/>
    <w:tmpl w:val="BF18791C"/>
    <w:lvl w:ilvl="0" w:tplc="E8D61348">
      <w:start w:val="2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Times New Roman" w:hint="default"/>
      </w:rPr>
    </w:lvl>
    <w:lvl w:ilvl="1" w:tplc="0FDE051A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1BA4B98A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91F85FB2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93D040D4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893C24C0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24E27EBC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6E5ADBD0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52B69F08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5">
    <w:nsid w:val="5F08725E"/>
    <w:multiLevelType w:val="hybridMultilevel"/>
    <w:tmpl w:val="9928FF94"/>
    <w:lvl w:ilvl="0" w:tplc="5F329306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  <w:b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D9052E"/>
    <w:multiLevelType w:val="hybridMultilevel"/>
    <w:tmpl w:val="AF7E0F0E"/>
    <w:lvl w:ilvl="0" w:tplc="5F329306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  <w:b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675FFA"/>
    <w:multiLevelType w:val="hybridMultilevel"/>
    <w:tmpl w:val="29085AE4"/>
    <w:lvl w:ilvl="0" w:tplc="485E90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1C2992"/>
    <w:multiLevelType w:val="hybridMultilevel"/>
    <w:tmpl w:val="0CA20E1C"/>
    <w:lvl w:ilvl="0" w:tplc="317A6834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60F62"/>
    <w:multiLevelType w:val="hybridMultilevel"/>
    <w:tmpl w:val="6E1A6EBC"/>
    <w:lvl w:ilvl="0" w:tplc="B8FE7FA0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  <w:b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5218A0"/>
    <w:multiLevelType w:val="hybridMultilevel"/>
    <w:tmpl w:val="8F226DB0"/>
    <w:lvl w:ilvl="0" w:tplc="85189052">
      <w:start w:val="1"/>
      <w:numFmt w:val="bullet"/>
      <w:pStyle w:val="Righsid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9447FC"/>
    <w:multiLevelType w:val="hybridMultilevel"/>
    <w:tmpl w:val="A2925950"/>
    <w:lvl w:ilvl="0" w:tplc="4B28A93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126E3D"/>
    <w:multiLevelType w:val="hybridMultilevel"/>
    <w:tmpl w:val="C3924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5"/>
  </w:num>
  <w:num w:numId="8">
    <w:abstractNumId w:val="18"/>
  </w:num>
  <w:num w:numId="9">
    <w:abstractNumId w:val="13"/>
  </w:num>
  <w:num w:numId="10">
    <w:abstractNumId w:val="8"/>
  </w:num>
  <w:num w:numId="11">
    <w:abstractNumId w:val="3"/>
  </w:num>
  <w:num w:numId="12">
    <w:abstractNumId w:val="19"/>
  </w:num>
  <w:num w:numId="13">
    <w:abstractNumId w:val="15"/>
  </w:num>
  <w:num w:numId="14">
    <w:abstractNumId w:val="16"/>
  </w:num>
  <w:num w:numId="15">
    <w:abstractNumId w:val="2"/>
  </w:num>
  <w:num w:numId="16">
    <w:abstractNumId w:val="17"/>
  </w:num>
  <w:num w:numId="17">
    <w:abstractNumId w:val="21"/>
  </w:num>
  <w:num w:numId="18">
    <w:abstractNumId w:val="12"/>
  </w:num>
  <w:num w:numId="19">
    <w:abstractNumId w:val="11"/>
  </w:num>
  <w:num w:numId="20">
    <w:abstractNumId w:val="20"/>
  </w:num>
  <w:num w:numId="21">
    <w:abstractNumId w:val="6"/>
  </w:num>
  <w:num w:numId="22">
    <w:abstractNumId w:val="7"/>
  </w:num>
  <w:num w:numId="23">
    <w:abstractNumId w:val="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DAF"/>
    <w:rsid w:val="000070D0"/>
    <w:rsid w:val="00034384"/>
    <w:rsid w:val="00054CE1"/>
    <w:rsid w:val="000C6FF7"/>
    <w:rsid w:val="000D42C5"/>
    <w:rsid w:val="000E1D39"/>
    <w:rsid w:val="00133497"/>
    <w:rsid w:val="00140918"/>
    <w:rsid w:val="0014533E"/>
    <w:rsid w:val="002068EA"/>
    <w:rsid w:val="00211510"/>
    <w:rsid w:val="00213B3B"/>
    <w:rsid w:val="0023380B"/>
    <w:rsid w:val="002A096E"/>
    <w:rsid w:val="002F3BE6"/>
    <w:rsid w:val="003005CA"/>
    <w:rsid w:val="0030748E"/>
    <w:rsid w:val="00310AD0"/>
    <w:rsid w:val="003123C5"/>
    <w:rsid w:val="0031799D"/>
    <w:rsid w:val="00334027"/>
    <w:rsid w:val="00360DF2"/>
    <w:rsid w:val="00364163"/>
    <w:rsid w:val="00380487"/>
    <w:rsid w:val="003A6463"/>
    <w:rsid w:val="003A6753"/>
    <w:rsid w:val="003F7442"/>
    <w:rsid w:val="00405D0A"/>
    <w:rsid w:val="0043023A"/>
    <w:rsid w:val="004325D3"/>
    <w:rsid w:val="00434F8F"/>
    <w:rsid w:val="00440CF7"/>
    <w:rsid w:val="0045094F"/>
    <w:rsid w:val="00452007"/>
    <w:rsid w:val="00452C89"/>
    <w:rsid w:val="00454541"/>
    <w:rsid w:val="004B48EF"/>
    <w:rsid w:val="004D333D"/>
    <w:rsid w:val="004E55AC"/>
    <w:rsid w:val="00506B06"/>
    <w:rsid w:val="00572035"/>
    <w:rsid w:val="005813F6"/>
    <w:rsid w:val="005C4783"/>
    <w:rsid w:val="005D3D46"/>
    <w:rsid w:val="00611718"/>
    <w:rsid w:val="0062639F"/>
    <w:rsid w:val="00637290"/>
    <w:rsid w:val="00647564"/>
    <w:rsid w:val="00650CD3"/>
    <w:rsid w:val="00676DD9"/>
    <w:rsid w:val="00682138"/>
    <w:rsid w:val="00690BF3"/>
    <w:rsid w:val="006B06BE"/>
    <w:rsid w:val="006B180F"/>
    <w:rsid w:val="006B2976"/>
    <w:rsid w:val="006C09D1"/>
    <w:rsid w:val="006C3693"/>
    <w:rsid w:val="006C3986"/>
    <w:rsid w:val="006C5983"/>
    <w:rsid w:val="006D01BB"/>
    <w:rsid w:val="006D175E"/>
    <w:rsid w:val="007057D2"/>
    <w:rsid w:val="00717C4E"/>
    <w:rsid w:val="00730D28"/>
    <w:rsid w:val="00740551"/>
    <w:rsid w:val="00754E01"/>
    <w:rsid w:val="0075565C"/>
    <w:rsid w:val="0076103B"/>
    <w:rsid w:val="00767D07"/>
    <w:rsid w:val="00771837"/>
    <w:rsid w:val="00772469"/>
    <w:rsid w:val="007C6F9D"/>
    <w:rsid w:val="00801674"/>
    <w:rsid w:val="00815417"/>
    <w:rsid w:val="00827A81"/>
    <w:rsid w:val="00864CDB"/>
    <w:rsid w:val="00865663"/>
    <w:rsid w:val="00875026"/>
    <w:rsid w:val="00876CBC"/>
    <w:rsid w:val="008973FB"/>
    <w:rsid w:val="008B53B0"/>
    <w:rsid w:val="008C0373"/>
    <w:rsid w:val="008D0A98"/>
    <w:rsid w:val="008D6090"/>
    <w:rsid w:val="008F6633"/>
    <w:rsid w:val="00924C28"/>
    <w:rsid w:val="00936EB7"/>
    <w:rsid w:val="00946EF6"/>
    <w:rsid w:val="00957935"/>
    <w:rsid w:val="00973CD2"/>
    <w:rsid w:val="00977260"/>
    <w:rsid w:val="009A0EBB"/>
    <w:rsid w:val="009A6933"/>
    <w:rsid w:val="009C75E0"/>
    <w:rsid w:val="009D4221"/>
    <w:rsid w:val="009E5105"/>
    <w:rsid w:val="009F2202"/>
    <w:rsid w:val="009F54B8"/>
    <w:rsid w:val="00A3160A"/>
    <w:rsid w:val="00A354A2"/>
    <w:rsid w:val="00A43BC7"/>
    <w:rsid w:val="00A52DA0"/>
    <w:rsid w:val="00A60268"/>
    <w:rsid w:val="00A61D6F"/>
    <w:rsid w:val="00A94DDD"/>
    <w:rsid w:val="00AA52A6"/>
    <w:rsid w:val="00AA7055"/>
    <w:rsid w:val="00AB13A7"/>
    <w:rsid w:val="00AB34E8"/>
    <w:rsid w:val="00AD21B3"/>
    <w:rsid w:val="00AD23B9"/>
    <w:rsid w:val="00AE1F3F"/>
    <w:rsid w:val="00AF6522"/>
    <w:rsid w:val="00B03803"/>
    <w:rsid w:val="00B30FA5"/>
    <w:rsid w:val="00B3348F"/>
    <w:rsid w:val="00B416D8"/>
    <w:rsid w:val="00B456BA"/>
    <w:rsid w:val="00B47BA6"/>
    <w:rsid w:val="00B56C69"/>
    <w:rsid w:val="00B720A5"/>
    <w:rsid w:val="00B73C40"/>
    <w:rsid w:val="00B86190"/>
    <w:rsid w:val="00BB083F"/>
    <w:rsid w:val="00BD1308"/>
    <w:rsid w:val="00BE3EC8"/>
    <w:rsid w:val="00C007E1"/>
    <w:rsid w:val="00C04A4A"/>
    <w:rsid w:val="00C3642D"/>
    <w:rsid w:val="00C43420"/>
    <w:rsid w:val="00C469F5"/>
    <w:rsid w:val="00C63170"/>
    <w:rsid w:val="00C92FA9"/>
    <w:rsid w:val="00C95D23"/>
    <w:rsid w:val="00CC1E72"/>
    <w:rsid w:val="00CD3D06"/>
    <w:rsid w:val="00CD63F1"/>
    <w:rsid w:val="00CD69F7"/>
    <w:rsid w:val="00CE4CAE"/>
    <w:rsid w:val="00CF0400"/>
    <w:rsid w:val="00CF57B1"/>
    <w:rsid w:val="00D1627F"/>
    <w:rsid w:val="00D16E8D"/>
    <w:rsid w:val="00D3234B"/>
    <w:rsid w:val="00D35E96"/>
    <w:rsid w:val="00D43308"/>
    <w:rsid w:val="00D603E6"/>
    <w:rsid w:val="00D83649"/>
    <w:rsid w:val="00D95C2E"/>
    <w:rsid w:val="00DB737F"/>
    <w:rsid w:val="00DD0C2A"/>
    <w:rsid w:val="00DE0922"/>
    <w:rsid w:val="00DE101D"/>
    <w:rsid w:val="00DE4271"/>
    <w:rsid w:val="00E12DAF"/>
    <w:rsid w:val="00E3308C"/>
    <w:rsid w:val="00E445DE"/>
    <w:rsid w:val="00E71A17"/>
    <w:rsid w:val="00E80738"/>
    <w:rsid w:val="00E818FB"/>
    <w:rsid w:val="00E9106F"/>
    <w:rsid w:val="00E978B4"/>
    <w:rsid w:val="00EB1F97"/>
    <w:rsid w:val="00EB468A"/>
    <w:rsid w:val="00EB664F"/>
    <w:rsid w:val="00EB6CFF"/>
    <w:rsid w:val="00EB7334"/>
    <w:rsid w:val="00EE0A4C"/>
    <w:rsid w:val="00EE14E3"/>
    <w:rsid w:val="00EF5DA8"/>
    <w:rsid w:val="00EF5FFF"/>
    <w:rsid w:val="00F076D0"/>
    <w:rsid w:val="00F33F5B"/>
    <w:rsid w:val="00F416FE"/>
    <w:rsid w:val="00F62C94"/>
    <w:rsid w:val="00F64BD0"/>
    <w:rsid w:val="00F66D98"/>
    <w:rsid w:val="00F7327A"/>
    <w:rsid w:val="00F8576C"/>
    <w:rsid w:val="00F90A3F"/>
    <w:rsid w:val="00FB4564"/>
    <w:rsid w:val="00FC2946"/>
    <w:rsid w:val="00FF1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B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BodyText"/>
    <w:link w:val="Heading2Char"/>
    <w:qFormat/>
    <w:rsid w:val="00B456BA"/>
    <w:pPr>
      <w:keepNext/>
      <w:keepLines/>
      <w:spacing w:before="220" w:line="220" w:lineRule="atLeast"/>
      <w:ind w:right="-360"/>
      <w:outlineLvl w:val="1"/>
    </w:pPr>
    <w:rPr>
      <w:rFonts w:ascii="Arial" w:hAnsi="Arial"/>
      <w:b/>
      <w:spacing w:val="-4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12DAF"/>
    <w:rPr>
      <w:color w:val="0000FF"/>
      <w:u w:val="single"/>
    </w:rPr>
  </w:style>
  <w:style w:type="paragraph" w:styleId="ListParagraph">
    <w:name w:val="List Paragraph"/>
    <w:basedOn w:val="Normal"/>
    <w:qFormat/>
    <w:rsid w:val="0031799D"/>
    <w:pPr>
      <w:ind w:left="720"/>
      <w:contextualSpacing/>
    </w:pPr>
  </w:style>
  <w:style w:type="character" w:styleId="Emphasis">
    <w:name w:val="Emphasis"/>
    <w:uiPriority w:val="20"/>
    <w:qFormat/>
    <w:rsid w:val="003A64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13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3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3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3F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BC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456BA"/>
    <w:rPr>
      <w:rFonts w:ascii="Arial" w:eastAsia="Times New Roman" w:hAnsi="Arial"/>
      <w:b/>
      <w:spacing w:val="-4"/>
      <w:sz w:val="18"/>
      <w:lang w:val="en-US" w:eastAsia="en-US"/>
    </w:rPr>
  </w:style>
  <w:style w:type="paragraph" w:styleId="BodyText">
    <w:name w:val="Body Text"/>
    <w:basedOn w:val="Normal"/>
    <w:link w:val="BodyTextChar"/>
    <w:rsid w:val="00B456BA"/>
    <w:pPr>
      <w:spacing w:after="220" w:line="220" w:lineRule="atLeast"/>
      <w:ind w:right="-36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456BA"/>
    <w:rPr>
      <w:rFonts w:ascii="Times New Roman" w:eastAsia="Times New Roman" w:hAnsi="Times New Roman"/>
      <w:lang w:val="en-US" w:eastAsia="en-US"/>
    </w:rPr>
  </w:style>
  <w:style w:type="paragraph" w:customStyle="1" w:styleId="Achievement">
    <w:name w:val="Achievement"/>
    <w:basedOn w:val="BodyText"/>
    <w:autoRedefine/>
    <w:rsid w:val="00B456BA"/>
    <w:pPr>
      <w:spacing w:after="60"/>
    </w:pPr>
    <w:rPr>
      <w:rFonts w:ascii="Arial" w:hAnsi="Arial" w:cs="Arial"/>
      <w:b/>
      <w:bCs/>
    </w:rPr>
  </w:style>
  <w:style w:type="paragraph" w:customStyle="1" w:styleId="CompanyName">
    <w:name w:val="Company Name"/>
    <w:basedOn w:val="Normal"/>
    <w:next w:val="Normal"/>
    <w:autoRedefine/>
    <w:rsid w:val="00B456BA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  <w:lang w:val="en-US"/>
    </w:rPr>
  </w:style>
  <w:style w:type="paragraph" w:customStyle="1" w:styleId="Objective">
    <w:name w:val="Objective"/>
    <w:basedOn w:val="Normal"/>
    <w:next w:val="BodyText"/>
    <w:rsid w:val="00B456BA"/>
    <w:pPr>
      <w:spacing w:before="220" w:after="220" w:line="220" w:lineRule="atLeast"/>
    </w:pPr>
    <w:rPr>
      <w:sz w:val="20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E818FB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2"/>
      <w:szCs w:val="22"/>
      <w:lang w:val="en-US"/>
    </w:rPr>
  </w:style>
  <w:style w:type="paragraph" w:customStyle="1" w:styleId="RighsideBullets">
    <w:name w:val="Righ side Bullets"/>
    <w:basedOn w:val="ListParagraph"/>
    <w:rsid w:val="003123C5"/>
    <w:pPr>
      <w:numPr>
        <w:numId w:val="20"/>
      </w:numPr>
    </w:pPr>
    <w:rPr>
      <w:rFonts w:asciiTheme="majorHAnsi" w:eastAsiaTheme="minorEastAsia" w:hAnsiTheme="majorHAnsi" w:cstheme="minorBidi"/>
      <w:lang w:val="en-US"/>
    </w:rPr>
  </w:style>
  <w:style w:type="paragraph" w:customStyle="1" w:styleId="RightSideBullets">
    <w:name w:val="Right Side Bullets"/>
    <w:basedOn w:val="RighsideBullets"/>
    <w:qFormat/>
    <w:rsid w:val="003123C5"/>
    <w:pPr>
      <w:spacing w:line="276" w:lineRule="auto"/>
    </w:pPr>
    <w:rPr>
      <w:rFonts w:ascii="Cambria" w:hAnsi="Cambria"/>
    </w:rPr>
  </w:style>
  <w:style w:type="paragraph" w:styleId="NormalWeb">
    <w:name w:val="Normal (Web)"/>
    <w:basedOn w:val="Normal"/>
    <w:uiPriority w:val="99"/>
    <w:unhideWhenUsed/>
    <w:rsid w:val="00F33F5B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dhyadas23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EB3B-5FF6-4DB8-B421-D43C77C3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ddal7</dc:creator>
  <cp:lastModifiedBy>firsthealth</cp:lastModifiedBy>
  <cp:revision>104</cp:revision>
  <cp:lastPrinted>2014-09-16T06:53:00Z</cp:lastPrinted>
  <dcterms:created xsi:type="dcterms:W3CDTF">2017-01-11T11:11:00Z</dcterms:created>
  <dcterms:modified xsi:type="dcterms:W3CDTF">2017-02-20T08:16:00Z</dcterms:modified>
</cp:coreProperties>
</file>